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20" w:rsidRDefault="005B462D" w:rsidP="00DE39C6">
      <w:pPr>
        <w:pStyle w:val="Hlavika"/>
        <w:ind w:hanging="709"/>
        <w:rPr>
          <w:rFonts w:ascii="Rockwell Extra Bold" w:hAnsi="Rockwell Extra Bold"/>
          <w:b/>
          <w:i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385445</wp:posOffset>
            </wp:positionV>
            <wp:extent cx="962025" cy="1123950"/>
            <wp:effectExtent l="0" t="0" r="0" b="0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B20">
        <w:rPr>
          <w:rFonts w:ascii="Rockwell Extra Bold" w:hAnsi="Rockwell Extra Bold"/>
          <w:b/>
          <w:i/>
          <w:sz w:val="32"/>
          <w:szCs w:val="32"/>
        </w:rPr>
        <w:t xml:space="preserve">     Oblastný futbalový zväz Galanta</w:t>
      </w:r>
    </w:p>
    <w:p w:rsidR="008B1B20" w:rsidRDefault="008B1B20" w:rsidP="008B1B20">
      <w:pPr>
        <w:pStyle w:val="Hlavika"/>
        <w:rPr>
          <w:rFonts w:ascii="Rockwell Extra Bold" w:hAnsi="Rockwell Extra Bold"/>
          <w:b/>
          <w:i/>
          <w:sz w:val="32"/>
          <w:szCs w:val="32"/>
        </w:rPr>
      </w:pPr>
      <w:r>
        <w:rPr>
          <w:rFonts w:ascii="Rockwell Extra Bold" w:hAnsi="Rockwell Extra Bold"/>
          <w:b/>
          <w:i/>
          <w:sz w:val="32"/>
          <w:szCs w:val="32"/>
        </w:rPr>
        <w:t xml:space="preserve">             Mierové Námestie 940 / 1 </w:t>
      </w:r>
    </w:p>
    <w:p w:rsidR="008B1B20" w:rsidRDefault="008B1B20" w:rsidP="008B1B20">
      <w:pPr>
        <w:pStyle w:val="Hlavika"/>
        <w:rPr>
          <w:rFonts w:ascii="Rockwell Extra Bold" w:hAnsi="Rockwell Extra Bold"/>
          <w:b/>
          <w:i/>
          <w:sz w:val="32"/>
          <w:szCs w:val="32"/>
        </w:rPr>
      </w:pPr>
      <w:r>
        <w:rPr>
          <w:rFonts w:ascii="Rockwell Extra Bold" w:hAnsi="Rockwell Extra Bold"/>
          <w:b/>
          <w:i/>
          <w:sz w:val="32"/>
          <w:szCs w:val="32"/>
        </w:rPr>
        <w:t xml:space="preserve">   </w:t>
      </w:r>
      <w:r w:rsidR="00D95592">
        <w:rPr>
          <w:rFonts w:ascii="Rockwell Extra Bold" w:hAnsi="Rockwell Extra Bold"/>
          <w:b/>
          <w:i/>
          <w:sz w:val="32"/>
          <w:szCs w:val="32"/>
        </w:rPr>
        <w:t xml:space="preserve">                          </w:t>
      </w:r>
      <w:r>
        <w:rPr>
          <w:rFonts w:ascii="Rockwell Extra Bold" w:hAnsi="Rockwell Extra Bold"/>
          <w:b/>
          <w:i/>
          <w:sz w:val="32"/>
          <w:szCs w:val="32"/>
        </w:rPr>
        <w:t xml:space="preserve">924 01 Galanta                                                       </w:t>
      </w:r>
    </w:p>
    <w:p w:rsidR="00976BF5" w:rsidRDefault="00D95592" w:rsidP="008B1B20">
      <w:pPr>
        <w:pStyle w:val="Hlavika"/>
        <w:rPr>
          <w:rFonts w:ascii="Rockwell Extra Bold" w:hAnsi="Rockwell Extra Bold"/>
          <w:b/>
          <w:i/>
          <w:sz w:val="32"/>
          <w:szCs w:val="32"/>
          <w:u w:val="single"/>
        </w:rPr>
      </w:pPr>
      <w:r>
        <w:rPr>
          <w:rFonts w:ascii="Rockwell Extra Bold" w:hAnsi="Rockwell Extra Bold"/>
          <w:b/>
          <w:i/>
          <w:sz w:val="32"/>
          <w:szCs w:val="32"/>
        </w:rPr>
        <w:t xml:space="preserve">             </w:t>
      </w:r>
      <w:r w:rsidR="008B1B20" w:rsidRPr="0010554F">
        <w:rPr>
          <w:rFonts w:ascii="Rockwell Extra Bold" w:hAnsi="Rockwell Extra Bold"/>
          <w:b/>
          <w:i/>
          <w:sz w:val="32"/>
          <w:szCs w:val="32"/>
          <w:u w:val="single"/>
        </w:rPr>
        <w:t>Telefón – fax 031 / 780 69 13</w:t>
      </w:r>
      <w:r w:rsidR="00E22A6A">
        <w:rPr>
          <w:rFonts w:ascii="Rockwell Extra Bold" w:hAnsi="Rockwell Extra Bold"/>
          <w:b/>
          <w:i/>
          <w:sz w:val="32"/>
          <w:szCs w:val="32"/>
          <w:u w:val="single"/>
        </w:rPr>
        <w:t xml:space="preserve"> </w:t>
      </w:r>
    </w:p>
    <w:p w:rsidR="001C78AF" w:rsidRDefault="001C78AF" w:rsidP="008B1B20">
      <w:pPr>
        <w:pStyle w:val="Hlavika"/>
        <w:rPr>
          <w:rFonts w:ascii="Rockwell Extra Bold" w:hAnsi="Rockwell Extra Bold"/>
          <w:b/>
          <w:i/>
          <w:sz w:val="32"/>
          <w:szCs w:val="32"/>
          <w:u w:val="single"/>
        </w:rPr>
      </w:pPr>
    </w:p>
    <w:p w:rsidR="001C78AF" w:rsidRPr="0098487D" w:rsidRDefault="001C78AF" w:rsidP="008B1B20">
      <w:pPr>
        <w:pStyle w:val="Hlavik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9F2592" w:rsidRPr="0098487D">
        <w:rPr>
          <w:rFonts w:ascii="Arial" w:hAnsi="Arial" w:cs="Arial"/>
          <w:b/>
          <w:sz w:val="20"/>
          <w:szCs w:val="20"/>
        </w:rPr>
        <w:t xml:space="preserve">Uznesenie </w:t>
      </w:r>
      <w:r w:rsidR="008F6428">
        <w:rPr>
          <w:rFonts w:ascii="Arial" w:hAnsi="Arial" w:cs="Arial"/>
          <w:b/>
          <w:sz w:val="20"/>
          <w:szCs w:val="20"/>
        </w:rPr>
        <w:t xml:space="preserve">č. </w:t>
      </w:r>
      <w:r w:rsidR="001E51A1">
        <w:rPr>
          <w:rFonts w:ascii="Arial" w:hAnsi="Arial" w:cs="Arial"/>
          <w:b/>
          <w:sz w:val="20"/>
          <w:szCs w:val="20"/>
        </w:rPr>
        <w:t>6</w:t>
      </w:r>
      <w:r w:rsidR="0098747A">
        <w:rPr>
          <w:rFonts w:ascii="Arial" w:hAnsi="Arial" w:cs="Arial"/>
          <w:b/>
          <w:sz w:val="20"/>
          <w:szCs w:val="20"/>
        </w:rPr>
        <w:t>.</w:t>
      </w:r>
      <w:r w:rsidR="00175CEE" w:rsidRPr="0098487D">
        <w:rPr>
          <w:rFonts w:ascii="Arial" w:hAnsi="Arial" w:cs="Arial"/>
          <w:b/>
          <w:sz w:val="20"/>
          <w:szCs w:val="20"/>
        </w:rPr>
        <w:t xml:space="preserve"> </w:t>
      </w:r>
      <w:r w:rsidR="004577E1" w:rsidRPr="0098487D">
        <w:rPr>
          <w:rFonts w:ascii="Arial" w:hAnsi="Arial" w:cs="Arial"/>
          <w:b/>
          <w:sz w:val="20"/>
          <w:szCs w:val="20"/>
        </w:rPr>
        <w:t>zo zas</w:t>
      </w:r>
      <w:r w:rsidR="00175CEE" w:rsidRPr="0098487D">
        <w:rPr>
          <w:rFonts w:ascii="Arial" w:hAnsi="Arial" w:cs="Arial"/>
          <w:b/>
          <w:sz w:val="20"/>
          <w:szCs w:val="20"/>
        </w:rPr>
        <w:t>adnutia Výkonné</w:t>
      </w:r>
      <w:r w:rsidR="00B239F7">
        <w:rPr>
          <w:rFonts w:ascii="Arial" w:hAnsi="Arial" w:cs="Arial"/>
          <w:b/>
          <w:sz w:val="20"/>
          <w:szCs w:val="20"/>
        </w:rPr>
        <w:t xml:space="preserve">ho </w:t>
      </w:r>
      <w:r w:rsidR="001E51A1">
        <w:rPr>
          <w:rFonts w:ascii="Arial" w:hAnsi="Arial" w:cs="Arial"/>
          <w:b/>
          <w:sz w:val="20"/>
          <w:szCs w:val="20"/>
        </w:rPr>
        <w:t>výboru ObFZ Galanta zo dňa 28.6</w:t>
      </w:r>
      <w:r w:rsidR="001E2B9A">
        <w:rPr>
          <w:rFonts w:ascii="Arial" w:hAnsi="Arial" w:cs="Arial"/>
          <w:b/>
          <w:sz w:val="20"/>
          <w:szCs w:val="20"/>
        </w:rPr>
        <w:t>.</w:t>
      </w:r>
      <w:r w:rsidR="008F6428">
        <w:rPr>
          <w:rFonts w:ascii="Arial" w:hAnsi="Arial" w:cs="Arial"/>
          <w:b/>
          <w:sz w:val="20"/>
          <w:szCs w:val="20"/>
        </w:rPr>
        <w:t>2018</w:t>
      </w:r>
    </w:p>
    <w:p w:rsidR="00706839" w:rsidRDefault="00706839" w:rsidP="008B1B20">
      <w:pPr>
        <w:pStyle w:val="Hlavika"/>
        <w:rPr>
          <w:rFonts w:ascii="Arial" w:hAnsi="Arial" w:cs="Arial"/>
          <w:b/>
          <w:sz w:val="22"/>
          <w:szCs w:val="22"/>
        </w:rPr>
      </w:pPr>
    </w:p>
    <w:p w:rsidR="009F2592" w:rsidRPr="00AB5593" w:rsidRDefault="006A48F2" w:rsidP="00BF34D3">
      <w:pPr>
        <w:pStyle w:val="Hlavika"/>
        <w:numPr>
          <w:ilvl w:val="0"/>
          <w:numId w:val="27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V </w:t>
      </w:r>
      <w:r w:rsidR="009F2592" w:rsidRPr="00AB5593">
        <w:rPr>
          <w:rFonts w:ascii="Arial" w:hAnsi="Arial" w:cs="Arial"/>
          <w:b/>
          <w:sz w:val="20"/>
          <w:szCs w:val="20"/>
        </w:rPr>
        <w:t xml:space="preserve"> berie na vedomie : </w:t>
      </w:r>
    </w:p>
    <w:p w:rsidR="009F2592" w:rsidRPr="00AB5593" w:rsidRDefault="009F2592" w:rsidP="00BF34D3">
      <w:pPr>
        <w:pStyle w:val="Hlavika"/>
        <w:tabs>
          <w:tab w:val="clear" w:pos="4536"/>
          <w:tab w:val="clear" w:pos="9072"/>
        </w:tabs>
        <w:ind w:left="720"/>
        <w:rPr>
          <w:rFonts w:ascii="Arial" w:hAnsi="Arial" w:cs="Arial"/>
          <w:b/>
          <w:sz w:val="20"/>
          <w:szCs w:val="20"/>
        </w:rPr>
      </w:pPr>
    </w:p>
    <w:p w:rsidR="00A614D9" w:rsidRPr="009279B4" w:rsidRDefault="00AB5593" w:rsidP="008C03AB">
      <w:pPr>
        <w:pStyle w:val="Hlavika"/>
        <w:numPr>
          <w:ilvl w:val="0"/>
          <w:numId w:val="35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9279B4">
        <w:rPr>
          <w:rFonts w:ascii="Arial" w:hAnsi="Arial" w:cs="Arial"/>
          <w:sz w:val="20"/>
          <w:szCs w:val="20"/>
        </w:rPr>
        <w:t>Kontrolu uznesení z predošlého zasa</w:t>
      </w:r>
      <w:r w:rsidR="006A48F2" w:rsidRPr="009279B4">
        <w:rPr>
          <w:rFonts w:ascii="Arial" w:hAnsi="Arial" w:cs="Arial"/>
          <w:sz w:val="20"/>
          <w:szCs w:val="20"/>
        </w:rPr>
        <w:t>dnutie VV</w:t>
      </w:r>
      <w:r w:rsidR="0098487D" w:rsidRPr="009279B4">
        <w:rPr>
          <w:rFonts w:ascii="Arial" w:hAnsi="Arial" w:cs="Arial"/>
          <w:sz w:val="20"/>
          <w:szCs w:val="20"/>
        </w:rPr>
        <w:t xml:space="preserve"> ObFZ – úlohy</w:t>
      </w:r>
      <w:r w:rsidR="00214F9B" w:rsidRPr="009279B4">
        <w:rPr>
          <w:rFonts w:ascii="Arial" w:hAnsi="Arial" w:cs="Arial"/>
          <w:sz w:val="20"/>
          <w:szCs w:val="20"/>
        </w:rPr>
        <w:t xml:space="preserve"> splnené </w:t>
      </w:r>
    </w:p>
    <w:p w:rsidR="00363019" w:rsidRPr="009279B4" w:rsidRDefault="0098487D" w:rsidP="008C03AB">
      <w:pPr>
        <w:pStyle w:val="Hlavika"/>
        <w:numPr>
          <w:ilvl w:val="0"/>
          <w:numId w:val="35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9279B4">
        <w:rPr>
          <w:rFonts w:ascii="Arial" w:hAnsi="Arial" w:cs="Arial"/>
          <w:sz w:val="20"/>
          <w:szCs w:val="20"/>
        </w:rPr>
        <w:t>Informácie predsedu o futbalovom dianí od predchádzajúceho zasadnutia</w:t>
      </w:r>
      <w:r w:rsidR="002E1298" w:rsidRPr="009279B4">
        <w:rPr>
          <w:rFonts w:ascii="Arial" w:hAnsi="Arial" w:cs="Arial"/>
          <w:sz w:val="20"/>
          <w:szCs w:val="20"/>
        </w:rPr>
        <w:t xml:space="preserve"> VV</w:t>
      </w:r>
      <w:r w:rsidR="00CE4C94" w:rsidRPr="009279B4">
        <w:rPr>
          <w:rFonts w:ascii="Arial" w:hAnsi="Arial" w:cs="Arial"/>
          <w:sz w:val="20"/>
          <w:szCs w:val="20"/>
        </w:rPr>
        <w:t>,</w:t>
      </w:r>
      <w:r w:rsidR="002E1298" w:rsidRPr="009279B4">
        <w:rPr>
          <w:rFonts w:ascii="Arial" w:hAnsi="Arial" w:cs="Arial"/>
          <w:sz w:val="20"/>
          <w:szCs w:val="20"/>
        </w:rPr>
        <w:t xml:space="preserve"> </w:t>
      </w:r>
    </w:p>
    <w:p w:rsidR="00B4113C" w:rsidRDefault="001E51A1" w:rsidP="008C03AB">
      <w:pPr>
        <w:pStyle w:val="Hlavika"/>
        <w:numPr>
          <w:ilvl w:val="0"/>
          <w:numId w:val="35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9279B4">
        <w:rPr>
          <w:rFonts w:ascii="Arial" w:hAnsi="Arial" w:cs="Arial"/>
          <w:sz w:val="20"/>
          <w:szCs w:val="20"/>
        </w:rPr>
        <w:t>Čerpanie rozpočtu do  28.6</w:t>
      </w:r>
      <w:r w:rsidR="001244E7" w:rsidRPr="009279B4">
        <w:rPr>
          <w:rFonts w:ascii="Arial" w:hAnsi="Arial" w:cs="Arial"/>
          <w:sz w:val="20"/>
          <w:szCs w:val="20"/>
        </w:rPr>
        <w:t xml:space="preserve">. </w:t>
      </w:r>
      <w:r w:rsidR="008F6428">
        <w:rPr>
          <w:rFonts w:ascii="Arial" w:hAnsi="Arial" w:cs="Arial"/>
          <w:sz w:val="20"/>
          <w:szCs w:val="20"/>
        </w:rPr>
        <w:t>2018</w:t>
      </w:r>
    </w:p>
    <w:p w:rsidR="008F6428" w:rsidRPr="009279B4" w:rsidRDefault="008F6428" w:rsidP="008C03AB">
      <w:pPr>
        <w:pStyle w:val="Hlavika"/>
        <w:numPr>
          <w:ilvl w:val="0"/>
          <w:numId w:val="35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pravedlnenie R Gábora </w:t>
      </w:r>
      <w:proofErr w:type="spellStart"/>
      <w:r>
        <w:rPr>
          <w:rFonts w:ascii="Arial" w:hAnsi="Arial" w:cs="Arial"/>
          <w:sz w:val="20"/>
          <w:szCs w:val="20"/>
        </w:rPr>
        <w:t>Lelovicsa</w:t>
      </w:r>
      <w:proofErr w:type="spellEnd"/>
    </w:p>
    <w:p w:rsidR="00CB6D3D" w:rsidRPr="009279B4" w:rsidRDefault="001E51A1" w:rsidP="00D11EE4">
      <w:pPr>
        <w:pStyle w:val="Hlavika"/>
        <w:numPr>
          <w:ilvl w:val="0"/>
          <w:numId w:val="35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9279B4">
        <w:rPr>
          <w:rFonts w:ascii="Arial" w:eastAsia="Rokkitt ExtraBold" w:hAnsi="Arial" w:cs="Arial"/>
          <w:sz w:val="20"/>
          <w:szCs w:val="20"/>
        </w:rPr>
        <w:t>Správy predsedov odb</w:t>
      </w:r>
      <w:r w:rsidR="008F6428">
        <w:rPr>
          <w:rFonts w:ascii="Arial" w:eastAsia="Rokkitt ExtraBold" w:hAnsi="Arial" w:cs="Arial"/>
          <w:sz w:val="20"/>
          <w:szCs w:val="20"/>
        </w:rPr>
        <w:t xml:space="preserve">orných komisií za </w:t>
      </w:r>
      <w:proofErr w:type="spellStart"/>
      <w:r w:rsidR="008F6428">
        <w:rPr>
          <w:rFonts w:ascii="Arial" w:eastAsia="Rokkitt ExtraBold" w:hAnsi="Arial" w:cs="Arial"/>
          <w:sz w:val="20"/>
          <w:szCs w:val="20"/>
        </w:rPr>
        <w:t>s.r</w:t>
      </w:r>
      <w:proofErr w:type="spellEnd"/>
      <w:r w:rsidR="008F6428">
        <w:rPr>
          <w:rFonts w:ascii="Arial" w:eastAsia="Rokkitt ExtraBold" w:hAnsi="Arial" w:cs="Arial"/>
          <w:sz w:val="20"/>
          <w:szCs w:val="20"/>
        </w:rPr>
        <w:t>. 2017/2018</w:t>
      </w:r>
      <w:r w:rsidRPr="009279B4">
        <w:rPr>
          <w:rFonts w:ascii="Arial" w:eastAsia="Rokkitt ExtraBold" w:hAnsi="Arial" w:cs="Arial"/>
          <w:sz w:val="20"/>
          <w:szCs w:val="20"/>
        </w:rPr>
        <w:t xml:space="preserve"> ( </w:t>
      </w:r>
      <w:r w:rsidR="00E92306">
        <w:rPr>
          <w:rFonts w:ascii="Arial" w:eastAsia="Rokkitt ExtraBold" w:hAnsi="Arial" w:cs="Arial"/>
          <w:sz w:val="20"/>
          <w:szCs w:val="20"/>
        </w:rPr>
        <w:t xml:space="preserve">ŠTK, DK, KR, </w:t>
      </w:r>
      <w:proofErr w:type="spellStart"/>
      <w:r w:rsidR="00E92306">
        <w:rPr>
          <w:rFonts w:ascii="Arial" w:eastAsia="Rokkitt ExtraBold" w:hAnsi="Arial" w:cs="Arial"/>
          <w:sz w:val="20"/>
          <w:szCs w:val="20"/>
        </w:rPr>
        <w:t>MaK</w:t>
      </w:r>
      <w:proofErr w:type="spellEnd"/>
      <w:r w:rsidR="00E92306">
        <w:rPr>
          <w:rFonts w:ascii="Arial" w:eastAsia="Rokkitt ExtraBold" w:hAnsi="Arial" w:cs="Arial"/>
          <w:sz w:val="20"/>
          <w:szCs w:val="20"/>
        </w:rPr>
        <w:t xml:space="preserve">, </w:t>
      </w:r>
      <w:proofErr w:type="spellStart"/>
      <w:r w:rsidR="00E92306">
        <w:rPr>
          <w:rFonts w:ascii="Arial" w:eastAsia="Rokkitt ExtraBold" w:hAnsi="Arial" w:cs="Arial"/>
          <w:sz w:val="20"/>
          <w:szCs w:val="20"/>
        </w:rPr>
        <w:t>OdvK</w:t>
      </w:r>
      <w:proofErr w:type="spellEnd"/>
      <w:r w:rsidR="00E92306">
        <w:rPr>
          <w:rFonts w:ascii="Arial" w:eastAsia="Rokkitt ExtraBold" w:hAnsi="Arial" w:cs="Arial"/>
          <w:sz w:val="20"/>
          <w:szCs w:val="20"/>
        </w:rPr>
        <w:t xml:space="preserve">, TMK – </w:t>
      </w:r>
      <w:r w:rsidRPr="009279B4">
        <w:rPr>
          <w:rFonts w:ascii="Arial" w:eastAsia="Rokkitt ExtraBold" w:hAnsi="Arial" w:cs="Arial"/>
          <w:sz w:val="20"/>
          <w:szCs w:val="20"/>
        </w:rPr>
        <w:t>K</w:t>
      </w:r>
      <w:r w:rsidR="00E92306">
        <w:rPr>
          <w:rFonts w:ascii="Arial" w:eastAsia="Rokkitt ExtraBold" w:hAnsi="Arial" w:cs="Arial"/>
          <w:sz w:val="20"/>
          <w:szCs w:val="20"/>
        </w:rPr>
        <w:t>M ŠF</w:t>
      </w:r>
      <w:r w:rsidRPr="009279B4">
        <w:rPr>
          <w:rFonts w:ascii="Arial" w:eastAsia="Rokkitt ExtraBold" w:hAnsi="Arial" w:cs="Arial"/>
          <w:sz w:val="20"/>
          <w:szCs w:val="20"/>
        </w:rPr>
        <w:t xml:space="preserve"> a </w:t>
      </w:r>
      <w:proofErr w:type="spellStart"/>
      <w:r w:rsidRPr="009279B4">
        <w:rPr>
          <w:rFonts w:ascii="Arial" w:eastAsia="Rokkitt ExtraBold" w:hAnsi="Arial" w:cs="Arial"/>
          <w:sz w:val="20"/>
          <w:szCs w:val="20"/>
        </w:rPr>
        <w:t>RevK</w:t>
      </w:r>
      <w:proofErr w:type="spellEnd"/>
      <w:r w:rsidRPr="009279B4">
        <w:rPr>
          <w:rFonts w:ascii="Arial" w:eastAsia="Rokkitt ExtraBold" w:hAnsi="Arial" w:cs="Arial"/>
          <w:sz w:val="20"/>
          <w:szCs w:val="20"/>
        </w:rPr>
        <w:t>)</w:t>
      </w:r>
    </w:p>
    <w:p w:rsidR="00CF462A" w:rsidRPr="00D11EE4" w:rsidRDefault="00CF462A" w:rsidP="00E92306">
      <w:pPr>
        <w:pStyle w:val="Hlavika"/>
        <w:tabs>
          <w:tab w:val="clear" w:pos="4536"/>
          <w:tab w:val="clear" w:pos="9072"/>
        </w:tabs>
        <w:ind w:left="1776"/>
        <w:rPr>
          <w:rFonts w:ascii="Arial" w:hAnsi="Arial" w:cs="Arial"/>
          <w:sz w:val="20"/>
          <w:szCs w:val="20"/>
        </w:rPr>
      </w:pPr>
    </w:p>
    <w:p w:rsidR="003001B1" w:rsidRDefault="003001B1" w:rsidP="003001B1">
      <w:pPr>
        <w:pStyle w:val="Hlavika"/>
        <w:tabs>
          <w:tab w:val="clear" w:pos="4536"/>
          <w:tab w:val="clear" w:pos="9072"/>
        </w:tabs>
        <w:ind w:left="1776"/>
        <w:rPr>
          <w:rFonts w:ascii="Arial" w:hAnsi="Arial" w:cs="Arial"/>
          <w:sz w:val="20"/>
          <w:szCs w:val="20"/>
        </w:rPr>
      </w:pPr>
    </w:p>
    <w:p w:rsidR="00584AE1" w:rsidRDefault="00584AE1" w:rsidP="00383D9B">
      <w:pPr>
        <w:pStyle w:val="Hlavika"/>
        <w:tabs>
          <w:tab w:val="clear" w:pos="4536"/>
          <w:tab w:val="clear" w:pos="9072"/>
        </w:tabs>
        <w:ind w:left="1776"/>
        <w:rPr>
          <w:rFonts w:ascii="Arial" w:hAnsi="Arial" w:cs="Arial"/>
          <w:sz w:val="20"/>
          <w:szCs w:val="20"/>
        </w:rPr>
      </w:pPr>
    </w:p>
    <w:p w:rsidR="00FB2D51" w:rsidRPr="00276AD7" w:rsidRDefault="00FB2D51" w:rsidP="00FD58C2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957A10" w:rsidRDefault="00EE26A5" w:rsidP="00276AD7">
      <w:pPr>
        <w:pStyle w:val="Hlavika"/>
        <w:numPr>
          <w:ilvl w:val="0"/>
          <w:numId w:val="27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EE26A5">
        <w:rPr>
          <w:rFonts w:ascii="Arial" w:hAnsi="Arial" w:cs="Arial"/>
          <w:b/>
          <w:sz w:val="20"/>
          <w:szCs w:val="20"/>
        </w:rPr>
        <w:t>VV schvaľuje</w:t>
      </w:r>
      <w:r w:rsidR="00957A10">
        <w:rPr>
          <w:rFonts w:ascii="Arial" w:hAnsi="Arial" w:cs="Arial"/>
          <w:b/>
          <w:sz w:val="20"/>
          <w:szCs w:val="20"/>
        </w:rPr>
        <w:t>:</w:t>
      </w:r>
    </w:p>
    <w:p w:rsidR="00957A10" w:rsidRDefault="00957A10" w:rsidP="00957A10">
      <w:pPr>
        <w:pStyle w:val="Hlavika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</w:p>
    <w:p w:rsidR="00957A10" w:rsidRDefault="00957A10" w:rsidP="008C03AB">
      <w:pPr>
        <w:pStyle w:val="Hlavika"/>
        <w:tabs>
          <w:tab w:val="clear" w:pos="4536"/>
          <w:tab w:val="clear" w:pos="9072"/>
        </w:tabs>
        <w:ind w:left="1440"/>
        <w:rPr>
          <w:rFonts w:ascii="Arial" w:hAnsi="Arial" w:cs="Arial"/>
          <w:sz w:val="20"/>
          <w:szCs w:val="20"/>
        </w:rPr>
      </w:pPr>
    </w:p>
    <w:p w:rsidR="00C9469A" w:rsidRPr="009279B4" w:rsidRDefault="00CF462A" w:rsidP="008C03AB">
      <w:pPr>
        <w:pStyle w:val="Hlavika"/>
        <w:numPr>
          <w:ilvl w:val="1"/>
          <w:numId w:val="34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9279B4">
        <w:rPr>
          <w:rFonts w:ascii="Arial" w:hAnsi="Arial" w:cs="Arial"/>
          <w:sz w:val="20"/>
          <w:szCs w:val="20"/>
        </w:rPr>
        <w:t>Konečné výsledky</w:t>
      </w:r>
      <w:r w:rsidR="008F6428">
        <w:rPr>
          <w:rFonts w:ascii="Arial" w:hAnsi="Arial" w:cs="Arial"/>
          <w:sz w:val="20"/>
          <w:szCs w:val="20"/>
        </w:rPr>
        <w:t xml:space="preserve"> súťaží </w:t>
      </w:r>
      <w:proofErr w:type="spellStart"/>
      <w:r w:rsidR="008F6428">
        <w:rPr>
          <w:rFonts w:ascii="Arial" w:hAnsi="Arial" w:cs="Arial"/>
          <w:sz w:val="20"/>
          <w:szCs w:val="20"/>
        </w:rPr>
        <w:t>ObFZ</w:t>
      </w:r>
      <w:proofErr w:type="spellEnd"/>
      <w:r w:rsidR="008F6428">
        <w:rPr>
          <w:rFonts w:ascii="Arial" w:hAnsi="Arial" w:cs="Arial"/>
          <w:sz w:val="20"/>
          <w:szCs w:val="20"/>
        </w:rPr>
        <w:t xml:space="preserve"> Galanta v </w:t>
      </w:r>
      <w:proofErr w:type="spellStart"/>
      <w:r w:rsidR="008F6428">
        <w:rPr>
          <w:rFonts w:ascii="Arial" w:hAnsi="Arial" w:cs="Arial"/>
          <w:sz w:val="20"/>
          <w:szCs w:val="20"/>
        </w:rPr>
        <w:t>s.r</w:t>
      </w:r>
      <w:proofErr w:type="spellEnd"/>
      <w:r w:rsidR="008F6428">
        <w:rPr>
          <w:rFonts w:ascii="Arial" w:hAnsi="Arial" w:cs="Arial"/>
          <w:sz w:val="20"/>
          <w:szCs w:val="20"/>
        </w:rPr>
        <w:t>. 2017/2018</w:t>
      </w:r>
    </w:p>
    <w:p w:rsidR="009279B4" w:rsidRDefault="009279B4" w:rsidP="009279B4">
      <w:pPr>
        <w:pStyle w:val="Hlavika"/>
        <w:numPr>
          <w:ilvl w:val="1"/>
          <w:numId w:val="34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is </w:t>
      </w:r>
      <w:r w:rsidR="008F6428">
        <w:rPr>
          <w:rFonts w:ascii="Arial" w:hAnsi="Arial" w:cs="Arial"/>
          <w:sz w:val="20"/>
          <w:szCs w:val="20"/>
        </w:rPr>
        <w:t xml:space="preserve">súťaže </w:t>
      </w:r>
      <w:proofErr w:type="spellStart"/>
      <w:r w:rsidR="008F6428">
        <w:rPr>
          <w:rFonts w:ascii="Arial" w:hAnsi="Arial" w:cs="Arial"/>
          <w:sz w:val="20"/>
          <w:szCs w:val="20"/>
        </w:rPr>
        <w:t>ObFZ</w:t>
      </w:r>
      <w:proofErr w:type="spellEnd"/>
      <w:r w:rsidR="008F6428">
        <w:rPr>
          <w:rFonts w:ascii="Arial" w:hAnsi="Arial" w:cs="Arial"/>
          <w:sz w:val="20"/>
          <w:szCs w:val="20"/>
        </w:rPr>
        <w:t xml:space="preserve"> Galanta na </w:t>
      </w:r>
      <w:proofErr w:type="spellStart"/>
      <w:r w:rsidR="008F6428">
        <w:rPr>
          <w:rFonts w:ascii="Arial" w:hAnsi="Arial" w:cs="Arial"/>
          <w:sz w:val="20"/>
          <w:szCs w:val="20"/>
        </w:rPr>
        <w:t>s.r</w:t>
      </w:r>
      <w:proofErr w:type="spellEnd"/>
      <w:r w:rsidR="008F6428">
        <w:rPr>
          <w:rFonts w:ascii="Arial" w:hAnsi="Arial" w:cs="Arial"/>
          <w:sz w:val="20"/>
          <w:szCs w:val="20"/>
        </w:rPr>
        <w:t>. 2018/2019</w:t>
      </w:r>
    </w:p>
    <w:p w:rsidR="008F6428" w:rsidRDefault="008F6428" w:rsidP="009279B4">
      <w:pPr>
        <w:pStyle w:val="Hlavika"/>
        <w:numPr>
          <w:ilvl w:val="1"/>
          <w:numId w:val="34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ovú listinu súťaží na </w:t>
      </w:r>
      <w:proofErr w:type="spellStart"/>
      <w:r>
        <w:rPr>
          <w:rFonts w:ascii="Arial" w:hAnsi="Arial" w:cs="Arial"/>
          <w:sz w:val="20"/>
          <w:szCs w:val="20"/>
        </w:rPr>
        <w:t>s.r</w:t>
      </w:r>
      <w:proofErr w:type="spellEnd"/>
      <w:r>
        <w:rPr>
          <w:rFonts w:ascii="Arial" w:hAnsi="Arial" w:cs="Arial"/>
          <w:sz w:val="20"/>
          <w:szCs w:val="20"/>
        </w:rPr>
        <w:t>. 2018/2019</w:t>
      </w:r>
    </w:p>
    <w:p w:rsidR="009279B4" w:rsidRDefault="009279B4" w:rsidP="009279B4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8F6428" w:rsidRDefault="008F6428" w:rsidP="009279B4">
      <w:pPr>
        <w:pStyle w:val="Hlavika"/>
        <w:numPr>
          <w:ilvl w:val="0"/>
          <w:numId w:val="27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V neschvaľuje</w:t>
      </w:r>
    </w:p>
    <w:p w:rsidR="008F6428" w:rsidRPr="008F6428" w:rsidRDefault="008F6428" w:rsidP="008F6428">
      <w:pPr>
        <w:pStyle w:val="Hlavika"/>
        <w:numPr>
          <w:ilvl w:val="0"/>
          <w:numId w:val="38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8F6428">
        <w:rPr>
          <w:rFonts w:ascii="Arial" w:hAnsi="Arial" w:cs="Arial"/>
          <w:sz w:val="20"/>
          <w:szCs w:val="20"/>
        </w:rPr>
        <w:t>Žiadosť</w:t>
      </w:r>
      <w:r>
        <w:rPr>
          <w:rFonts w:ascii="Arial" w:hAnsi="Arial" w:cs="Arial"/>
          <w:sz w:val="20"/>
          <w:szCs w:val="20"/>
        </w:rPr>
        <w:t xml:space="preserve"> ŠK Veľký Grob z dôvodu nenaplnenia počtu 16 účastníkov súťaže 2.triedy dospelých v </w:t>
      </w:r>
      <w:proofErr w:type="spellStart"/>
      <w:r>
        <w:rPr>
          <w:rFonts w:ascii="Arial" w:hAnsi="Arial" w:cs="Arial"/>
          <w:sz w:val="20"/>
          <w:szCs w:val="20"/>
        </w:rPr>
        <w:t>s.r</w:t>
      </w:r>
      <w:proofErr w:type="spellEnd"/>
      <w:r>
        <w:rPr>
          <w:rFonts w:ascii="Arial" w:hAnsi="Arial" w:cs="Arial"/>
          <w:sz w:val="20"/>
          <w:szCs w:val="20"/>
        </w:rPr>
        <w:t>. 2018/2019</w:t>
      </w:r>
    </w:p>
    <w:p w:rsidR="008F6428" w:rsidRDefault="008F6428" w:rsidP="008F6428">
      <w:pPr>
        <w:pStyle w:val="Hlavika"/>
        <w:tabs>
          <w:tab w:val="clear" w:pos="4536"/>
          <w:tab w:val="clear" w:pos="9072"/>
        </w:tabs>
        <w:ind w:left="720"/>
        <w:rPr>
          <w:rFonts w:ascii="Arial" w:hAnsi="Arial" w:cs="Arial"/>
          <w:b/>
          <w:sz w:val="20"/>
          <w:szCs w:val="20"/>
        </w:rPr>
      </w:pPr>
    </w:p>
    <w:p w:rsidR="009279B4" w:rsidRDefault="009279B4" w:rsidP="009279B4">
      <w:pPr>
        <w:pStyle w:val="Hlavika"/>
        <w:numPr>
          <w:ilvl w:val="0"/>
          <w:numId w:val="27"/>
        </w:numPr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9279B4">
        <w:rPr>
          <w:rFonts w:ascii="Arial" w:hAnsi="Arial" w:cs="Arial"/>
          <w:b/>
          <w:sz w:val="20"/>
          <w:szCs w:val="20"/>
        </w:rPr>
        <w:t>VV ukladá:</w:t>
      </w:r>
    </w:p>
    <w:p w:rsidR="009279B4" w:rsidRDefault="009279B4" w:rsidP="009279B4">
      <w:pPr>
        <w:pStyle w:val="Hlavika"/>
        <w:tabs>
          <w:tab w:val="clear" w:pos="4536"/>
          <w:tab w:val="clear" w:pos="9072"/>
        </w:tabs>
        <w:ind w:left="720"/>
        <w:rPr>
          <w:rFonts w:ascii="Arial" w:hAnsi="Arial" w:cs="Arial"/>
          <w:b/>
          <w:sz w:val="20"/>
          <w:szCs w:val="20"/>
        </w:rPr>
      </w:pPr>
    </w:p>
    <w:p w:rsidR="00317847" w:rsidRDefault="00317847" w:rsidP="00317847">
      <w:pPr>
        <w:pStyle w:val="Hlavika"/>
        <w:numPr>
          <w:ilvl w:val="3"/>
          <w:numId w:val="34"/>
        </w:numPr>
        <w:tabs>
          <w:tab w:val="clear" w:pos="4536"/>
          <w:tab w:val="clear" w:pos="9072"/>
        </w:tabs>
        <w:ind w:left="141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čne zabezpečiť aktív klubov na </w:t>
      </w:r>
      <w:proofErr w:type="spellStart"/>
      <w:r>
        <w:rPr>
          <w:rFonts w:ascii="Arial" w:hAnsi="Arial" w:cs="Arial"/>
          <w:sz w:val="20"/>
          <w:szCs w:val="20"/>
        </w:rPr>
        <w:t>MsU</w:t>
      </w:r>
      <w:proofErr w:type="spellEnd"/>
      <w:r>
        <w:rPr>
          <w:rFonts w:ascii="Arial" w:hAnsi="Arial" w:cs="Arial"/>
          <w:sz w:val="20"/>
          <w:szCs w:val="20"/>
        </w:rPr>
        <w:t xml:space="preserve"> Galanta dňa </w:t>
      </w:r>
      <w:r w:rsidR="008F642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7.2017 o 9,00 a napísať zápisnicu o záveroch a rozhodnutiach aktívu.                                               </w:t>
      </w:r>
    </w:p>
    <w:p w:rsidR="00317847" w:rsidRDefault="00317847" w:rsidP="00317847">
      <w:pPr>
        <w:pStyle w:val="Hlavika"/>
        <w:tabs>
          <w:tab w:val="clear" w:pos="4536"/>
          <w:tab w:val="clear" w:pos="9072"/>
        </w:tabs>
        <w:ind w:left="1418"/>
        <w:rPr>
          <w:rFonts w:ascii="Arial" w:hAnsi="Arial" w:cs="Arial"/>
          <w:sz w:val="20"/>
          <w:szCs w:val="20"/>
        </w:rPr>
      </w:pPr>
    </w:p>
    <w:p w:rsidR="00317847" w:rsidRPr="00317847" w:rsidRDefault="00317847" w:rsidP="00317847">
      <w:pPr>
        <w:pStyle w:val="Hlavika"/>
        <w:tabs>
          <w:tab w:val="clear" w:pos="4536"/>
          <w:tab w:val="clear" w:pos="9072"/>
        </w:tabs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dpo</w:t>
      </w:r>
      <w:r w:rsidR="008F6428">
        <w:rPr>
          <w:rFonts w:ascii="Arial" w:hAnsi="Arial" w:cs="Arial"/>
          <w:sz w:val="20"/>
          <w:szCs w:val="20"/>
        </w:rPr>
        <w:t>vedný: predseda ŠTK</w:t>
      </w:r>
      <w:r w:rsidR="008F6428">
        <w:rPr>
          <w:rFonts w:ascii="Arial" w:hAnsi="Arial" w:cs="Arial"/>
          <w:sz w:val="20"/>
          <w:szCs w:val="20"/>
        </w:rPr>
        <w:tab/>
      </w:r>
      <w:r w:rsidR="008F6428">
        <w:rPr>
          <w:rFonts w:ascii="Arial" w:hAnsi="Arial" w:cs="Arial"/>
          <w:sz w:val="20"/>
          <w:szCs w:val="20"/>
        </w:rPr>
        <w:tab/>
      </w:r>
      <w:r w:rsidR="008F6428">
        <w:rPr>
          <w:rFonts w:ascii="Arial" w:hAnsi="Arial" w:cs="Arial"/>
          <w:sz w:val="20"/>
          <w:szCs w:val="20"/>
        </w:rPr>
        <w:tab/>
      </w:r>
      <w:r w:rsidR="008F6428">
        <w:rPr>
          <w:rFonts w:ascii="Arial" w:hAnsi="Arial" w:cs="Arial"/>
          <w:sz w:val="20"/>
          <w:szCs w:val="20"/>
        </w:rPr>
        <w:tab/>
      </w:r>
      <w:r w:rsidR="008F6428">
        <w:rPr>
          <w:rFonts w:ascii="Arial" w:hAnsi="Arial" w:cs="Arial"/>
          <w:sz w:val="20"/>
          <w:szCs w:val="20"/>
        </w:rPr>
        <w:tab/>
        <w:t>Termín:7</w:t>
      </w:r>
      <w:r>
        <w:rPr>
          <w:rFonts w:ascii="Arial" w:hAnsi="Arial" w:cs="Arial"/>
          <w:sz w:val="20"/>
          <w:szCs w:val="20"/>
        </w:rPr>
        <w:t>.7.2017</w:t>
      </w:r>
    </w:p>
    <w:p w:rsidR="009279B4" w:rsidRPr="009279B4" w:rsidRDefault="009279B4" w:rsidP="009279B4">
      <w:pPr>
        <w:pStyle w:val="Hlavika"/>
        <w:tabs>
          <w:tab w:val="clear" w:pos="4536"/>
          <w:tab w:val="clear" w:pos="9072"/>
        </w:tabs>
        <w:ind w:left="1080" w:firstLine="336"/>
        <w:rPr>
          <w:rFonts w:ascii="Arial" w:hAnsi="Arial" w:cs="Arial"/>
          <w:sz w:val="20"/>
          <w:szCs w:val="20"/>
        </w:rPr>
      </w:pPr>
    </w:p>
    <w:p w:rsidR="00310383" w:rsidRDefault="00310383" w:rsidP="00CF462A">
      <w:pPr>
        <w:pStyle w:val="Hlavika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</w:p>
    <w:p w:rsidR="005878FC" w:rsidRDefault="005878FC" w:rsidP="00E4194B">
      <w:pPr>
        <w:pStyle w:val="Hlavika"/>
        <w:tabs>
          <w:tab w:val="clear" w:pos="4536"/>
          <w:tab w:val="clear" w:pos="9072"/>
        </w:tabs>
        <w:ind w:left="2880"/>
        <w:rPr>
          <w:rFonts w:ascii="Arial" w:hAnsi="Arial" w:cs="Arial"/>
          <w:sz w:val="20"/>
          <w:szCs w:val="20"/>
        </w:rPr>
      </w:pPr>
    </w:p>
    <w:p w:rsidR="001F3CAB" w:rsidRDefault="00D1649B" w:rsidP="00F67C02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Galant</w:t>
      </w:r>
      <w:r w:rsidR="009279B4">
        <w:rPr>
          <w:rFonts w:ascii="Arial" w:hAnsi="Arial" w:cs="Arial"/>
          <w:sz w:val="20"/>
          <w:szCs w:val="20"/>
        </w:rPr>
        <w:t>e  28</w:t>
      </w:r>
      <w:r w:rsidR="0059537D">
        <w:rPr>
          <w:rFonts w:ascii="Arial" w:hAnsi="Arial" w:cs="Arial"/>
          <w:sz w:val="20"/>
          <w:szCs w:val="20"/>
        </w:rPr>
        <w:t>.</w:t>
      </w:r>
      <w:r w:rsidR="009279B4">
        <w:rPr>
          <w:rFonts w:ascii="Arial" w:hAnsi="Arial" w:cs="Arial"/>
          <w:sz w:val="20"/>
          <w:szCs w:val="20"/>
        </w:rPr>
        <w:t>6</w:t>
      </w:r>
      <w:r w:rsidR="008F6428">
        <w:rPr>
          <w:rFonts w:ascii="Arial" w:hAnsi="Arial" w:cs="Arial"/>
          <w:sz w:val="20"/>
          <w:szCs w:val="20"/>
        </w:rPr>
        <w:t>.2018</w:t>
      </w:r>
    </w:p>
    <w:p w:rsidR="001F3CAB" w:rsidRDefault="001F3CAB" w:rsidP="0080170C">
      <w:pPr>
        <w:pStyle w:val="Hlavika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Ervín Kiss</w:t>
      </w:r>
    </w:p>
    <w:p w:rsidR="00E74304" w:rsidRDefault="001F3CAB" w:rsidP="0080170C">
      <w:pPr>
        <w:pStyle w:val="Hlavika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predseda ObFZ Galanta</w:t>
      </w:r>
      <w:r w:rsidR="00E74304">
        <w:rPr>
          <w:rFonts w:ascii="Arial" w:hAnsi="Arial" w:cs="Arial"/>
          <w:sz w:val="20"/>
          <w:szCs w:val="20"/>
        </w:rPr>
        <w:t xml:space="preserve"> </w:t>
      </w:r>
    </w:p>
    <w:p w:rsidR="00C44C8F" w:rsidRPr="00412893" w:rsidRDefault="00EB4EA4" w:rsidP="00EB4EA4">
      <w:pPr>
        <w:pStyle w:val="Hlavika"/>
        <w:tabs>
          <w:tab w:val="clear" w:pos="4536"/>
          <w:tab w:val="clear" w:pos="9072"/>
        </w:tabs>
        <w:ind w:left="10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sectPr w:rsidR="00C44C8F" w:rsidRPr="00412893" w:rsidSect="000C6357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ckwell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kkitt Extra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73D"/>
    <w:multiLevelType w:val="hybridMultilevel"/>
    <w:tmpl w:val="D0944CAE"/>
    <w:lvl w:ilvl="0" w:tplc="9710AAE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235EE"/>
    <w:multiLevelType w:val="hybridMultilevel"/>
    <w:tmpl w:val="CD2234A4"/>
    <w:lvl w:ilvl="0" w:tplc="CE7C0F78">
      <w:start w:val="1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25" w:hanging="360"/>
      </w:pPr>
    </w:lvl>
    <w:lvl w:ilvl="2" w:tplc="041B001B" w:tentative="1">
      <w:start w:val="1"/>
      <w:numFmt w:val="lowerRoman"/>
      <w:lvlText w:val="%3."/>
      <w:lvlJc w:val="right"/>
      <w:pPr>
        <w:ind w:left="3045" w:hanging="180"/>
      </w:pPr>
    </w:lvl>
    <w:lvl w:ilvl="3" w:tplc="041B000F" w:tentative="1">
      <w:start w:val="1"/>
      <w:numFmt w:val="decimal"/>
      <w:lvlText w:val="%4."/>
      <w:lvlJc w:val="left"/>
      <w:pPr>
        <w:ind w:left="3765" w:hanging="360"/>
      </w:pPr>
    </w:lvl>
    <w:lvl w:ilvl="4" w:tplc="041B0019" w:tentative="1">
      <w:start w:val="1"/>
      <w:numFmt w:val="lowerLetter"/>
      <w:lvlText w:val="%5."/>
      <w:lvlJc w:val="left"/>
      <w:pPr>
        <w:ind w:left="4485" w:hanging="360"/>
      </w:pPr>
    </w:lvl>
    <w:lvl w:ilvl="5" w:tplc="041B001B" w:tentative="1">
      <w:start w:val="1"/>
      <w:numFmt w:val="lowerRoman"/>
      <w:lvlText w:val="%6."/>
      <w:lvlJc w:val="right"/>
      <w:pPr>
        <w:ind w:left="5205" w:hanging="180"/>
      </w:pPr>
    </w:lvl>
    <w:lvl w:ilvl="6" w:tplc="041B000F" w:tentative="1">
      <w:start w:val="1"/>
      <w:numFmt w:val="decimal"/>
      <w:lvlText w:val="%7."/>
      <w:lvlJc w:val="left"/>
      <w:pPr>
        <w:ind w:left="5925" w:hanging="360"/>
      </w:pPr>
    </w:lvl>
    <w:lvl w:ilvl="7" w:tplc="041B0019" w:tentative="1">
      <w:start w:val="1"/>
      <w:numFmt w:val="lowerLetter"/>
      <w:lvlText w:val="%8."/>
      <w:lvlJc w:val="left"/>
      <w:pPr>
        <w:ind w:left="6645" w:hanging="360"/>
      </w:pPr>
    </w:lvl>
    <w:lvl w:ilvl="8" w:tplc="041B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50D60F7"/>
    <w:multiLevelType w:val="hybridMultilevel"/>
    <w:tmpl w:val="3FD41DE4"/>
    <w:lvl w:ilvl="0" w:tplc="0D586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6171C"/>
    <w:multiLevelType w:val="hybridMultilevel"/>
    <w:tmpl w:val="2716E8B4"/>
    <w:lvl w:ilvl="0" w:tplc="58EE3C1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C66D0"/>
    <w:multiLevelType w:val="hybridMultilevel"/>
    <w:tmpl w:val="C7A4996E"/>
    <w:lvl w:ilvl="0" w:tplc="EDCEBECA">
      <w:start w:val="1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0E477980"/>
    <w:multiLevelType w:val="hybridMultilevel"/>
    <w:tmpl w:val="74962AE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D7454"/>
    <w:multiLevelType w:val="hybridMultilevel"/>
    <w:tmpl w:val="036CC5C2"/>
    <w:lvl w:ilvl="0" w:tplc="1AC8D5B4">
      <w:start w:val="1"/>
      <w:numFmt w:val="bullet"/>
      <w:lvlText w:val="-"/>
      <w:lvlJc w:val="left"/>
      <w:pPr>
        <w:ind w:left="159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122E3207"/>
    <w:multiLevelType w:val="hybridMultilevel"/>
    <w:tmpl w:val="1916DD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0280"/>
    <w:multiLevelType w:val="hybridMultilevel"/>
    <w:tmpl w:val="B97087E2"/>
    <w:lvl w:ilvl="0" w:tplc="378EA1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91327"/>
    <w:multiLevelType w:val="hybridMultilevel"/>
    <w:tmpl w:val="50566540"/>
    <w:lvl w:ilvl="0" w:tplc="A2983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E4C1F"/>
    <w:multiLevelType w:val="hybridMultilevel"/>
    <w:tmpl w:val="C9EA9FD6"/>
    <w:lvl w:ilvl="0" w:tplc="7AFC83D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F7E1C"/>
    <w:multiLevelType w:val="hybridMultilevel"/>
    <w:tmpl w:val="B636EC1E"/>
    <w:lvl w:ilvl="0" w:tplc="538457C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5294ABF"/>
    <w:multiLevelType w:val="hybridMultilevel"/>
    <w:tmpl w:val="257080D0"/>
    <w:lvl w:ilvl="0" w:tplc="EB56E8F8">
      <w:start w:val="1"/>
      <w:numFmt w:val="bullet"/>
      <w:lvlText w:val="-"/>
      <w:lvlJc w:val="left"/>
      <w:pPr>
        <w:ind w:left="159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26AF330F"/>
    <w:multiLevelType w:val="hybridMultilevel"/>
    <w:tmpl w:val="094642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C80"/>
    <w:multiLevelType w:val="hybridMultilevel"/>
    <w:tmpl w:val="25C090B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204EF"/>
    <w:multiLevelType w:val="hybridMultilevel"/>
    <w:tmpl w:val="E9C85B7C"/>
    <w:lvl w:ilvl="0" w:tplc="F22C2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268B"/>
    <w:multiLevelType w:val="hybridMultilevel"/>
    <w:tmpl w:val="260CF82A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3672506"/>
    <w:multiLevelType w:val="hybridMultilevel"/>
    <w:tmpl w:val="1BFC04D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62A23C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14CB"/>
    <w:multiLevelType w:val="hybridMultilevel"/>
    <w:tmpl w:val="A98868A6"/>
    <w:lvl w:ilvl="0" w:tplc="4FF60F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071F"/>
    <w:multiLevelType w:val="hybridMultilevel"/>
    <w:tmpl w:val="A0FA1700"/>
    <w:lvl w:ilvl="0" w:tplc="3F8C6D6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A463D67"/>
    <w:multiLevelType w:val="hybridMultilevel"/>
    <w:tmpl w:val="F620AA60"/>
    <w:lvl w:ilvl="0" w:tplc="0332D9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21FE4"/>
    <w:multiLevelType w:val="hybridMultilevel"/>
    <w:tmpl w:val="DC82F80C"/>
    <w:lvl w:ilvl="0" w:tplc="2FA888E2">
      <w:start w:val="1"/>
      <w:numFmt w:val="lowerLetter"/>
      <w:lvlText w:val="%1."/>
      <w:lvlJc w:val="left"/>
      <w:pPr>
        <w:ind w:left="1605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25" w:hanging="360"/>
      </w:pPr>
    </w:lvl>
    <w:lvl w:ilvl="2" w:tplc="041B001B" w:tentative="1">
      <w:start w:val="1"/>
      <w:numFmt w:val="lowerRoman"/>
      <w:lvlText w:val="%3."/>
      <w:lvlJc w:val="right"/>
      <w:pPr>
        <w:ind w:left="3045" w:hanging="180"/>
      </w:pPr>
    </w:lvl>
    <w:lvl w:ilvl="3" w:tplc="041B000F" w:tentative="1">
      <w:start w:val="1"/>
      <w:numFmt w:val="decimal"/>
      <w:lvlText w:val="%4."/>
      <w:lvlJc w:val="left"/>
      <w:pPr>
        <w:ind w:left="3765" w:hanging="360"/>
      </w:pPr>
    </w:lvl>
    <w:lvl w:ilvl="4" w:tplc="041B0019" w:tentative="1">
      <w:start w:val="1"/>
      <w:numFmt w:val="lowerLetter"/>
      <w:lvlText w:val="%5."/>
      <w:lvlJc w:val="left"/>
      <w:pPr>
        <w:ind w:left="4485" w:hanging="360"/>
      </w:pPr>
    </w:lvl>
    <w:lvl w:ilvl="5" w:tplc="041B001B" w:tentative="1">
      <w:start w:val="1"/>
      <w:numFmt w:val="lowerRoman"/>
      <w:lvlText w:val="%6."/>
      <w:lvlJc w:val="right"/>
      <w:pPr>
        <w:ind w:left="5205" w:hanging="180"/>
      </w:pPr>
    </w:lvl>
    <w:lvl w:ilvl="6" w:tplc="041B000F" w:tentative="1">
      <w:start w:val="1"/>
      <w:numFmt w:val="decimal"/>
      <w:lvlText w:val="%7."/>
      <w:lvlJc w:val="left"/>
      <w:pPr>
        <w:ind w:left="5925" w:hanging="360"/>
      </w:pPr>
    </w:lvl>
    <w:lvl w:ilvl="7" w:tplc="041B0019" w:tentative="1">
      <w:start w:val="1"/>
      <w:numFmt w:val="lowerLetter"/>
      <w:lvlText w:val="%8."/>
      <w:lvlJc w:val="left"/>
      <w:pPr>
        <w:ind w:left="6645" w:hanging="360"/>
      </w:pPr>
    </w:lvl>
    <w:lvl w:ilvl="8" w:tplc="041B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 w15:restartNumberingAfterBreak="0">
    <w:nsid w:val="3CD907E5"/>
    <w:multiLevelType w:val="hybridMultilevel"/>
    <w:tmpl w:val="1A88309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12A1ED6"/>
    <w:multiLevelType w:val="hybridMultilevel"/>
    <w:tmpl w:val="EB8C1440"/>
    <w:lvl w:ilvl="0" w:tplc="9710AAE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3962F5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8C60A9"/>
    <w:multiLevelType w:val="hybridMultilevel"/>
    <w:tmpl w:val="2592AEEA"/>
    <w:lvl w:ilvl="0" w:tplc="CFF8F3C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8D1E4A"/>
    <w:multiLevelType w:val="hybridMultilevel"/>
    <w:tmpl w:val="84563C5C"/>
    <w:lvl w:ilvl="0" w:tplc="041B0019">
      <w:start w:val="1"/>
      <w:numFmt w:val="lowerLetter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4A52B18"/>
    <w:multiLevelType w:val="hybridMultilevel"/>
    <w:tmpl w:val="CBAAAD52"/>
    <w:lvl w:ilvl="0" w:tplc="FBEC2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A5723"/>
    <w:multiLevelType w:val="hybridMultilevel"/>
    <w:tmpl w:val="4768DDD6"/>
    <w:lvl w:ilvl="0" w:tplc="1B4A3C00">
      <w:start w:val="1"/>
      <w:numFmt w:val="lowerLetter"/>
      <w:lvlText w:val="%1."/>
      <w:lvlJc w:val="left"/>
      <w:pPr>
        <w:ind w:left="2629" w:hanging="360"/>
      </w:pPr>
      <w:rPr>
        <w:rFonts w:ascii="Rockwell Extra Bold" w:hAnsi="Rockwell Extra Bold"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3349" w:hanging="360"/>
      </w:pPr>
    </w:lvl>
    <w:lvl w:ilvl="2" w:tplc="041B001B" w:tentative="1">
      <w:start w:val="1"/>
      <w:numFmt w:val="lowerRoman"/>
      <w:lvlText w:val="%3."/>
      <w:lvlJc w:val="right"/>
      <w:pPr>
        <w:ind w:left="4069" w:hanging="180"/>
      </w:pPr>
    </w:lvl>
    <w:lvl w:ilvl="3" w:tplc="041B000F" w:tentative="1">
      <w:start w:val="1"/>
      <w:numFmt w:val="decimal"/>
      <w:lvlText w:val="%4."/>
      <w:lvlJc w:val="left"/>
      <w:pPr>
        <w:ind w:left="4789" w:hanging="360"/>
      </w:pPr>
    </w:lvl>
    <w:lvl w:ilvl="4" w:tplc="041B0019" w:tentative="1">
      <w:start w:val="1"/>
      <w:numFmt w:val="lowerLetter"/>
      <w:lvlText w:val="%5."/>
      <w:lvlJc w:val="left"/>
      <w:pPr>
        <w:ind w:left="5509" w:hanging="360"/>
      </w:pPr>
    </w:lvl>
    <w:lvl w:ilvl="5" w:tplc="041B001B" w:tentative="1">
      <w:start w:val="1"/>
      <w:numFmt w:val="lowerRoman"/>
      <w:lvlText w:val="%6."/>
      <w:lvlJc w:val="right"/>
      <w:pPr>
        <w:ind w:left="6229" w:hanging="180"/>
      </w:pPr>
    </w:lvl>
    <w:lvl w:ilvl="6" w:tplc="041B000F" w:tentative="1">
      <w:start w:val="1"/>
      <w:numFmt w:val="decimal"/>
      <w:lvlText w:val="%7."/>
      <w:lvlJc w:val="left"/>
      <w:pPr>
        <w:ind w:left="6949" w:hanging="360"/>
      </w:pPr>
    </w:lvl>
    <w:lvl w:ilvl="7" w:tplc="041B0019" w:tentative="1">
      <w:start w:val="1"/>
      <w:numFmt w:val="lowerLetter"/>
      <w:lvlText w:val="%8."/>
      <w:lvlJc w:val="left"/>
      <w:pPr>
        <w:ind w:left="7669" w:hanging="360"/>
      </w:pPr>
    </w:lvl>
    <w:lvl w:ilvl="8" w:tplc="041B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46840BD4"/>
    <w:multiLevelType w:val="hybridMultilevel"/>
    <w:tmpl w:val="AAC25D1A"/>
    <w:lvl w:ilvl="0" w:tplc="05365502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D0F0D"/>
    <w:multiLevelType w:val="singleLevel"/>
    <w:tmpl w:val="2ED2A4A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0" w15:restartNumberingAfterBreak="0">
    <w:nsid w:val="563505FC"/>
    <w:multiLevelType w:val="hybridMultilevel"/>
    <w:tmpl w:val="E8B28C52"/>
    <w:lvl w:ilvl="0" w:tplc="1B307BB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E855E8"/>
    <w:multiLevelType w:val="hybridMultilevel"/>
    <w:tmpl w:val="C46842EA"/>
    <w:lvl w:ilvl="0" w:tplc="041B0019">
      <w:start w:val="1"/>
      <w:numFmt w:val="lowerLetter"/>
      <w:lvlText w:val="%1.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2AC205A"/>
    <w:multiLevelType w:val="hybridMultilevel"/>
    <w:tmpl w:val="4516D9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A2A6C"/>
    <w:multiLevelType w:val="hybridMultilevel"/>
    <w:tmpl w:val="0498996C"/>
    <w:lvl w:ilvl="0" w:tplc="D2DCC2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6CB07A97"/>
    <w:multiLevelType w:val="hybridMultilevel"/>
    <w:tmpl w:val="868AF5D8"/>
    <w:lvl w:ilvl="0" w:tplc="B63EE8F4">
      <w:start w:val="10"/>
      <w:numFmt w:val="bullet"/>
      <w:lvlText w:val="-"/>
      <w:lvlJc w:val="left"/>
      <w:pPr>
        <w:ind w:left="9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CEB3DFF"/>
    <w:multiLevelType w:val="hybridMultilevel"/>
    <w:tmpl w:val="4D842460"/>
    <w:lvl w:ilvl="0" w:tplc="9E908484">
      <w:start w:val="6"/>
      <w:numFmt w:val="bullet"/>
      <w:lvlText w:val="-"/>
      <w:lvlJc w:val="left"/>
      <w:pPr>
        <w:ind w:left="325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36" w15:restartNumberingAfterBreak="0">
    <w:nsid w:val="734B4A19"/>
    <w:multiLevelType w:val="hybridMultilevel"/>
    <w:tmpl w:val="D354EDBE"/>
    <w:lvl w:ilvl="0" w:tplc="C66A72A0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 w15:restartNumberingAfterBreak="0">
    <w:nsid w:val="7F971592"/>
    <w:multiLevelType w:val="hybridMultilevel"/>
    <w:tmpl w:val="320ECB1C"/>
    <w:lvl w:ilvl="0" w:tplc="D842FBD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6"/>
  </w:num>
  <w:num w:numId="4">
    <w:abstractNumId w:val="11"/>
  </w:num>
  <w:num w:numId="5">
    <w:abstractNumId w:val="19"/>
  </w:num>
  <w:num w:numId="6">
    <w:abstractNumId w:val="15"/>
  </w:num>
  <w:num w:numId="7">
    <w:abstractNumId w:val="21"/>
  </w:num>
  <w:num w:numId="8">
    <w:abstractNumId w:val="27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35"/>
  </w:num>
  <w:num w:numId="14">
    <w:abstractNumId w:val="8"/>
  </w:num>
  <w:num w:numId="15">
    <w:abstractNumId w:val="28"/>
  </w:num>
  <w:num w:numId="16">
    <w:abstractNumId w:val="16"/>
  </w:num>
  <w:num w:numId="17">
    <w:abstractNumId w:val="22"/>
  </w:num>
  <w:num w:numId="18">
    <w:abstractNumId w:val="29"/>
  </w:num>
  <w:num w:numId="19">
    <w:abstractNumId w:val="18"/>
  </w:num>
  <w:num w:numId="20">
    <w:abstractNumId w:val="20"/>
  </w:num>
  <w:num w:numId="21">
    <w:abstractNumId w:val="3"/>
  </w:num>
  <w:num w:numId="22">
    <w:abstractNumId w:val="5"/>
  </w:num>
  <w:num w:numId="23">
    <w:abstractNumId w:val="10"/>
  </w:num>
  <w:num w:numId="24">
    <w:abstractNumId w:val="9"/>
  </w:num>
  <w:num w:numId="25">
    <w:abstractNumId w:val="34"/>
  </w:num>
  <w:num w:numId="26">
    <w:abstractNumId w:val="37"/>
  </w:num>
  <w:num w:numId="27">
    <w:abstractNumId w:val="32"/>
  </w:num>
  <w:num w:numId="28">
    <w:abstractNumId w:val="23"/>
  </w:num>
  <w:num w:numId="29">
    <w:abstractNumId w:val="26"/>
  </w:num>
  <w:num w:numId="30">
    <w:abstractNumId w:val="30"/>
  </w:num>
  <w:num w:numId="31">
    <w:abstractNumId w:val="33"/>
  </w:num>
  <w:num w:numId="32">
    <w:abstractNumId w:val="2"/>
  </w:num>
  <w:num w:numId="33">
    <w:abstractNumId w:val="0"/>
  </w:num>
  <w:num w:numId="34">
    <w:abstractNumId w:val="17"/>
  </w:num>
  <w:num w:numId="35">
    <w:abstractNumId w:val="31"/>
  </w:num>
  <w:num w:numId="36">
    <w:abstractNumId w:val="25"/>
  </w:num>
  <w:num w:numId="37">
    <w:abstractNumId w:val="1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20"/>
    <w:rsid w:val="00000DF7"/>
    <w:rsid w:val="000031CA"/>
    <w:rsid w:val="000065F9"/>
    <w:rsid w:val="000130E8"/>
    <w:rsid w:val="000151A7"/>
    <w:rsid w:val="00015A4C"/>
    <w:rsid w:val="00022213"/>
    <w:rsid w:val="00031E68"/>
    <w:rsid w:val="00037D40"/>
    <w:rsid w:val="00040BD2"/>
    <w:rsid w:val="00043125"/>
    <w:rsid w:val="00043FB9"/>
    <w:rsid w:val="00045E65"/>
    <w:rsid w:val="00046FBD"/>
    <w:rsid w:val="000470DD"/>
    <w:rsid w:val="000621F2"/>
    <w:rsid w:val="00064E7B"/>
    <w:rsid w:val="00064EBC"/>
    <w:rsid w:val="00066E3F"/>
    <w:rsid w:val="00071605"/>
    <w:rsid w:val="00071BCC"/>
    <w:rsid w:val="00072890"/>
    <w:rsid w:val="00072B74"/>
    <w:rsid w:val="000742C5"/>
    <w:rsid w:val="00075F5C"/>
    <w:rsid w:val="0007627C"/>
    <w:rsid w:val="000776E5"/>
    <w:rsid w:val="00077840"/>
    <w:rsid w:val="000805FB"/>
    <w:rsid w:val="00080BCF"/>
    <w:rsid w:val="00084C97"/>
    <w:rsid w:val="000871BF"/>
    <w:rsid w:val="000A1A3C"/>
    <w:rsid w:val="000A6E8D"/>
    <w:rsid w:val="000B1E24"/>
    <w:rsid w:val="000B2CA0"/>
    <w:rsid w:val="000B6944"/>
    <w:rsid w:val="000C3A46"/>
    <w:rsid w:val="000C4818"/>
    <w:rsid w:val="000C6357"/>
    <w:rsid w:val="000D30F1"/>
    <w:rsid w:val="000E1CED"/>
    <w:rsid w:val="000E2EB8"/>
    <w:rsid w:val="000F1CF9"/>
    <w:rsid w:val="000F3170"/>
    <w:rsid w:val="000F431D"/>
    <w:rsid w:val="000F4813"/>
    <w:rsid w:val="000F6B0B"/>
    <w:rsid w:val="000F729C"/>
    <w:rsid w:val="0010011D"/>
    <w:rsid w:val="00104785"/>
    <w:rsid w:val="00104C1C"/>
    <w:rsid w:val="0010554F"/>
    <w:rsid w:val="00106427"/>
    <w:rsid w:val="0010772D"/>
    <w:rsid w:val="00111313"/>
    <w:rsid w:val="00111FD9"/>
    <w:rsid w:val="00117124"/>
    <w:rsid w:val="00123512"/>
    <w:rsid w:val="001244E7"/>
    <w:rsid w:val="00131349"/>
    <w:rsid w:val="00131D77"/>
    <w:rsid w:val="001404D9"/>
    <w:rsid w:val="0014419C"/>
    <w:rsid w:val="001501C2"/>
    <w:rsid w:val="0015327E"/>
    <w:rsid w:val="001539C0"/>
    <w:rsid w:val="001570E0"/>
    <w:rsid w:val="00157E38"/>
    <w:rsid w:val="00163DEF"/>
    <w:rsid w:val="00166BFA"/>
    <w:rsid w:val="00170551"/>
    <w:rsid w:val="001740A4"/>
    <w:rsid w:val="001745E6"/>
    <w:rsid w:val="00175CEE"/>
    <w:rsid w:val="00181A94"/>
    <w:rsid w:val="0018389B"/>
    <w:rsid w:val="0018714E"/>
    <w:rsid w:val="0019260A"/>
    <w:rsid w:val="00192970"/>
    <w:rsid w:val="00192B23"/>
    <w:rsid w:val="001A1D47"/>
    <w:rsid w:val="001A3FE3"/>
    <w:rsid w:val="001A5079"/>
    <w:rsid w:val="001A659D"/>
    <w:rsid w:val="001B4B41"/>
    <w:rsid w:val="001B7498"/>
    <w:rsid w:val="001B7D47"/>
    <w:rsid w:val="001C1824"/>
    <w:rsid w:val="001C1983"/>
    <w:rsid w:val="001C40F0"/>
    <w:rsid w:val="001C78AF"/>
    <w:rsid w:val="001D3C82"/>
    <w:rsid w:val="001D5864"/>
    <w:rsid w:val="001D6F0B"/>
    <w:rsid w:val="001E0CC1"/>
    <w:rsid w:val="001E1BC6"/>
    <w:rsid w:val="001E2B9A"/>
    <w:rsid w:val="001E4E6F"/>
    <w:rsid w:val="001E51A1"/>
    <w:rsid w:val="001E70C2"/>
    <w:rsid w:val="001F2132"/>
    <w:rsid w:val="001F3CAB"/>
    <w:rsid w:val="001F4363"/>
    <w:rsid w:val="002004B9"/>
    <w:rsid w:val="00202D90"/>
    <w:rsid w:val="002058A6"/>
    <w:rsid w:val="00214F9B"/>
    <w:rsid w:val="00217F50"/>
    <w:rsid w:val="00224B88"/>
    <w:rsid w:val="002258F2"/>
    <w:rsid w:val="00225C4A"/>
    <w:rsid w:val="002264CC"/>
    <w:rsid w:val="00230D58"/>
    <w:rsid w:val="00231FA4"/>
    <w:rsid w:val="0023410A"/>
    <w:rsid w:val="0023715F"/>
    <w:rsid w:val="002372D4"/>
    <w:rsid w:val="002456BA"/>
    <w:rsid w:val="002463F6"/>
    <w:rsid w:val="00252AD9"/>
    <w:rsid w:val="00254A04"/>
    <w:rsid w:val="002723FC"/>
    <w:rsid w:val="00275832"/>
    <w:rsid w:val="00276AD7"/>
    <w:rsid w:val="002824F7"/>
    <w:rsid w:val="002908A5"/>
    <w:rsid w:val="0029561A"/>
    <w:rsid w:val="00295DAB"/>
    <w:rsid w:val="002A084F"/>
    <w:rsid w:val="002A4100"/>
    <w:rsid w:val="002B3889"/>
    <w:rsid w:val="002C2B76"/>
    <w:rsid w:val="002C3A1B"/>
    <w:rsid w:val="002C40EC"/>
    <w:rsid w:val="002C498B"/>
    <w:rsid w:val="002D1679"/>
    <w:rsid w:val="002D31DF"/>
    <w:rsid w:val="002D5F31"/>
    <w:rsid w:val="002D7B68"/>
    <w:rsid w:val="002E1298"/>
    <w:rsid w:val="002E3959"/>
    <w:rsid w:val="002E4A94"/>
    <w:rsid w:val="002E6971"/>
    <w:rsid w:val="002F205C"/>
    <w:rsid w:val="002F2273"/>
    <w:rsid w:val="002F3018"/>
    <w:rsid w:val="003001B1"/>
    <w:rsid w:val="00304ACA"/>
    <w:rsid w:val="00310383"/>
    <w:rsid w:val="00311AC0"/>
    <w:rsid w:val="003121AC"/>
    <w:rsid w:val="00317847"/>
    <w:rsid w:val="00320CD1"/>
    <w:rsid w:val="003231CA"/>
    <w:rsid w:val="00323395"/>
    <w:rsid w:val="003241A0"/>
    <w:rsid w:val="003404B3"/>
    <w:rsid w:val="00345935"/>
    <w:rsid w:val="00345D53"/>
    <w:rsid w:val="003519BA"/>
    <w:rsid w:val="00351B23"/>
    <w:rsid w:val="003530F9"/>
    <w:rsid w:val="00353823"/>
    <w:rsid w:val="00355E80"/>
    <w:rsid w:val="0035634E"/>
    <w:rsid w:val="0035678A"/>
    <w:rsid w:val="00357DCC"/>
    <w:rsid w:val="003620D1"/>
    <w:rsid w:val="00363019"/>
    <w:rsid w:val="00364BC7"/>
    <w:rsid w:val="00366B4C"/>
    <w:rsid w:val="003749C3"/>
    <w:rsid w:val="00377061"/>
    <w:rsid w:val="00380360"/>
    <w:rsid w:val="00381F61"/>
    <w:rsid w:val="00383D15"/>
    <w:rsid w:val="00383D9B"/>
    <w:rsid w:val="00386B84"/>
    <w:rsid w:val="0039076A"/>
    <w:rsid w:val="00391191"/>
    <w:rsid w:val="00392AF7"/>
    <w:rsid w:val="00393932"/>
    <w:rsid w:val="00396E8E"/>
    <w:rsid w:val="003A313C"/>
    <w:rsid w:val="003A459C"/>
    <w:rsid w:val="003A5AC9"/>
    <w:rsid w:val="003A7805"/>
    <w:rsid w:val="003B2392"/>
    <w:rsid w:val="003B54C1"/>
    <w:rsid w:val="003C4B4F"/>
    <w:rsid w:val="003C62C8"/>
    <w:rsid w:val="003C7448"/>
    <w:rsid w:val="003D327D"/>
    <w:rsid w:val="003E2A68"/>
    <w:rsid w:val="003E2FA1"/>
    <w:rsid w:val="003E78F4"/>
    <w:rsid w:val="003F4EEB"/>
    <w:rsid w:val="003F7612"/>
    <w:rsid w:val="003F76D1"/>
    <w:rsid w:val="0040081A"/>
    <w:rsid w:val="004008BC"/>
    <w:rsid w:val="00404D0F"/>
    <w:rsid w:val="00411677"/>
    <w:rsid w:val="00412893"/>
    <w:rsid w:val="00413B57"/>
    <w:rsid w:val="00413DDB"/>
    <w:rsid w:val="004168CD"/>
    <w:rsid w:val="0042116A"/>
    <w:rsid w:val="00421F8D"/>
    <w:rsid w:val="00426A11"/>
    <w:rsid w:val="0043188B"/>
    <w:rsid w:val="00433F99"/>
    <w:rsid w:val="004348F8"/>
    <w:rsid w:val="00436D51"/>
    <w:rsid w:val="0044040D"/>
    <w:rsid w:val="00451356"/>
    <w:rsid w:val="00451A1D"/>
    <w:rsid w:val="00453F6B"/>
    <w:rsid w:val="00455115"/>
    <w:rsid w:val="004562D8"/>
    <w:rsid w:val="0045725B"/>
    <w:rsid w:val="004577E1"/>
    <w:rsid w:val="00466A63"/>
    <w:rsid w:val="00466FC7"/>
    <w:rsid w:val="00473DDA"/>
    <w:rsid w:val="00477923"/>
    <w:rsid w:val="0048236A"/>
    <w:rsid w:val="00483942"/>
    <w:rsid w:val="004854E4"/>
    <w:rsid w:val="00487E94"/>
    <w:rsid w:val="004901F5"/>
    <w:rsid w:val="00490698"/>
    <w:rsid w:val="004917E4"/>
    <w:rsid w:val="00492016"/>
    <w:rsid w:val="004967A8"/>
    <w:rsid w:val="00496CFC"/>
    <w:rsid w:val="004A20B9"/>
    <w:rsid w:val="004A324C"/>
    <w:rsid w:val="004A7792"/>
    <w:rsid w:val="004A7CF7"/>
    <w:rsid w:val="004B03D8"/>
    <w:rsid w:val="004B2ACA"/>
    <w:rsid w:val="004B76EB"/>
    <w:rsid w:val="004C093B"/>
    <w:rsid w:val="004C13D8"/>
    <w:rsid w:val="004C34B4"/>
    <w:rsid w:val="004C5097"/>
    <w:rsid w:val="004D2869"/>
    <w:rsid w:val="004D29A4"/>
    <w:rsid w:val="004E5EBE"/>
    <w:rsid w:val="004E6E92"/>
    <w:rsid w:val="004E7D17"/>
    <w:rsid w:val="004F00DF"/>
    <w:rsid w:val="004F24E4"/>
    <w:rsid w:val="004F5683"/>
    <w:rsid w:val="00503B0B"/>
    <w:rsid w:val="0050609B"/>
    <w:rsid w:val="00507E73"/>
    <w:rsid w:val="00513CFF"/>
    <w:rsid w:val="00523A6B"/>
    <w:rsid w:val="0052400D"/>
    <w:rsid w:val="005246E2"/>
    <w:rsid w:val="00525720"/>
    <w:rsid w:val="00526893"/>
    <w:rsid w:val="0053352B"/>
    <w:rsid w:val="00533BE6"/>
    <w:rsid w:val="00537D0F"/>
    <w:rsid w:val="00541C8D"/>
    <w:rsid w:val="005423D7"/>
    <w:rsid w:val="00552580"/>
    <w:rsid w:val="005612D3"/>
    <w:rsid w:val="00563FD2"/>
    <w:rsid w:val="00564498"/>
    <w:rsid w:val="00567EE3"/>
    <w:rsid w:val="00572DE9"/>
    <w:rsid w:val="0057483A"/>
    <w:rsid w:val="00580B86"/>
    <w:rsid w:val="00584020"/>
    <w:rsid w:val="00584AE1"/>
    <w:rsid w:val="005854CF"/>
    <w:rsid w:val="005878FC"/>
    <w:rsid w:val="00590789"/>
    <w:rsid w:val="00590B47"/>
    <w:rsid w:val="00593793"/>
    <w:rsid w:val="0059537D"/>
    <w:rsid w:val="0059664F"/>
    <w:rsid w:val="005A7A8C"/>
    <w:rsid w:val="005B462D"/>
    <w:rsid w:val="005B5AA5"/>
    <w:rsid w:val="005B6E5D"/>
    <w:rsid w:val="005C292F"/>
    <w:rsid w:val="005C5A1E"/>
    <w:rsid w:val="005D557B"/>
    <w:rsid w:val="005E5751"/>
    <w:rsid w:val="005E6339"/>
    <w:rsid w:val="005E7C8F"/>
    <w:rsid w:val="005F116E"/>
    <w:rsid w:val="005F3173"/>
    <w:rsid w:val="005F72B4"/>
    <w:rsid w:val="005F73BE"/>
    <w:rsid w:val="005F7CED"/>
    <w:rsid w:val="0060011F"/>
    <w:rsid w:val="00601EBF"/>
    <w:rsid w:val="00601FED"/>
    <w:rsid w:val="006145EF"/>
    <w:rsid w:val="00621ADF"/>
    <w:rsid w:val="00624104"/>
    <w:rsid w:val="006243F9"/>
    <w:rsid w:val="00630F52"/>
    <w:rsid w:val="00631367"/>
    <w:rsid w:val="00634464"/>
    <w:rsid w:val="00635A7F"/>
    <w:rsid w:val="00635BFC"/>
    <w:rsid w:val="0064022B"/>
    <w:rsid w:val="00640B94"/>
    <w:rsid w:val="00644A15"/>
    <w:rsid w:val="006614C4"/>
    <w:rsid w:val="00661987"/>
    <w:rsid w:val="00665F29"/>
    <w:rsid w:val="006660D2"/>
    <w:rsid w:val="0066689D"/>
    <w:rsid w:val="00680C82"/>
    <w:rsid w:val="00683B37"/>
    <w:rsid w:val="00684353"/>
    <w:rsid w:val="00687C3C"/>
    <w:rsid w:val="0069138A"/>
    <w:rsid w:val="006958B0"/>
    <w:rsid w:val="006A1D22"/>
    <w:rsid w:val="006A27DC"/>
    <w:rsid w:val="006A28C8"/>
    <w:rsid w:val="006A48F2"/>
    <w:rsid w:val="006A73C7"/>
    <w:rsid w:val="006B6158"/>
    <w:rsid w:val="006B79C3"/>
    <w:rsid w:val="006C00A9"/>
    <w:rsid w:val="006C01CF"/>
    <w:rsid w:val="006C2B11"/>
    <w:rsid w:val="006C63E7"/>
    <w:rsid w:val="006D0FAB"/>
    <w:rsid w:val="006D330B"/>
    <w:rsid w:val="006D788D"/>
    <w:rsid w:val="006E0CC9"/>
    <w:rsid w:val="006F35A0"/>
    <w:rsid w:val="00704A54"/>
    <w:rsid w:val="00706839"/>
    <w:rsid w:val="00712943"/>
    <w:rsid w:val="00712D0F"/>
    <w:rsid w:val="00712F26"/>
    <w:rsid w:val="00722F79"/>
    <w:rsid w:val="00725DEF"/>
    <w:rsid w:val="0073152C"/>
    <w:rsid w:val="00731E6D"/>
    <w:rsid w:val="0074103B"/>
    <w:rsid w:val="00741BA8"/>
    <w:rsid w:val="00744BB7"/>
    <w:rsid w:val="00746B81"/>
    <w:rsid w:val="00746E34"/>
    <w:rsid w:val="007503AD"/>
    <w:rsid w:val="007567E4"/>
    <w:rsid w:val="00757741"/>
    <w:rsid w:val="00762135"/>
    <w:rsid w:val="00765AE7"/>
    <w:rsid w:val="007669A5"/>
    <w:rsid w:val="00766EF5"/>
    <w:rsid w:val="00771460"/>
    <w:rsid w:val="00777BFB"/>
    <w:rsid w:val="0078013C"/>
    <w:rsid w:val="007807CD"/>
    <w:rsid w:val="00785F1F"/>
    <w:rsid w:val="007A0D43"/>
    <w:rsid w:val="007A331F"/>
    <w:rsid w:val="007A336E"/>
    <w:rsid w:val="007A7ABF"/>
    <w:rsid w:val="007B03BF"/>
    <w:rsid w:val="007C1691"/>
    <w:rsid w:val="007C1C5F"/>
    <w:rsid w:val="007C33AF"/>
    <w:rsid w:val="007C5666"/>
    <w:rsid w:val="007C6003"/>
    <w:rsid w:val="007C73AC"/>
    <w:rsid w:val="007D0A31"/>
    <w:rsid w:val="007D2FEC"/>
    <w:rsid w:val="007D3476"/>
    <w:rsid w:val="007E0DF6"/>
    <w:rsid w:val="007E132F"/>
    <w:rsid w:val="007E1F16"/>
    <w:rsid w:val="007E2494"/>
    <w:rsid w:val="007E24B1"/>
    <w:rsid w:val="007E3BE8"/>
    <w:rsid w:val="007E4D88"/>
    <w:rsid w:val="007F074E"/>
    <w:rsid w:val="007F3CAB"/>
    <w:rsid w:val="007F4E3F"/>
    <w:rsid w:val="007F54C7"/>
    <w:rsid w:val="0080170C"/>
    <w:rsid w:val="008042DC"/>
    <w:rsid w:val="00805058"/>
    <w:rsid w:val="008072F6"/>
    <w:rsid w:val="008108C2"/>
    <w:rsid w:val="008116A2"/>
    <w:rsid w:val="00813945"/>
    <w:rsid w:val="008147B2"/>
    <w:rsid w:val="00817503"/>
    <w:rsid w:val="00820883"/>
    <w:rsid w:val="00820F34"/>
    <w:rsid w:val="0082179F"/>
    <w:rsid w:val="00824523"/>
    <w:rsid w:val="0082588C"/>
    <w:rsid w:val="00831150"/>
    <w:rsid w:val="00836EED"/>
    <w:rsid w:val="0084191B"/>
    <w:rsid w:val="00843679"/>
    <w:rsid w:val="00845BCE"/>
    <w:rsid w:val="00847A31"/>
    <w:rsid w:val="00852122"/>
    <w:rsid w:val="00852783"/>
    <w:rsid w:val="008530E9"/>
    <w:rsid w:val="0085340C"/>
    <w:rsid w:val="00854190"/>
    <w:rsid w:val="008546CC"/>
    <w:rsid w:val="00855464"/>
    <w:rsid w:val="00856371"/>
    <w:rsid w:val="00863168"/>
    <w:rsid w:val="0086450F"/>
    <w:rsid w:val="00866400"/>
    <w:rsid w:val="008711AF"/>
    <w:rsid w:val="008776F6"/>
    <w:rsid w:val="00877F7C"/>
    <w:rsid w:val="00885F80"/>
    <w:rsid w:val="008863BE"/>
    <w:rsid w:val="008955C9"/>
    <w:rsid w:val="008A2899"/>
    <w:rsid w:val="008A50AC"/>
    <w:rsid w:val="008A6BED"/>
    <w:rsid w:val="008B1B20"/>
    <w:rsid w:val="008B40AC"/>
    <w:rsid w:val="008B5B10"/>
    <w:rsid w:val="008C03AB"/>
    <w:rsid w:val="008C065F"/>
    <w:rsid w:val="008C0E4C"/>
    <w:rsid w:val="008C5E94"/>
    <w:rsid w:val="008D204E"/>
    <w:rsid w:val="008D228E"/>
    <w:rsid w:val="008D398C"/>
    <w:rsid w:val="008D6ACD"/>
    <w:rsid w:val="008E63A1"/>
    <w:rsid w:val="008E75C2"/>
    <w:rsid w:val="008E7966"/>
    <w:rsid w:val="008F0544"/>
    <w:rsid w:val="008F2107"/>
    <w:rsid w:val="008F5908"/>
    <w:rsid w:val="008F6428"/>
    <w:rsid w:val="00904B0C"/>
    <w:rsid w:val="009077D6"/>
    <w:rsid w:val="00910967"/>
    <w:rsid w:val="00921B4A"/>
    <w:rsid w:val="00924F4A"/>
    <w:rsid w:val="009279B4"/>
    <w:rsid w:val="00930000"/>
    <w:rsid w:val="009355F7"/>
    <w:rsid w:val="00936573"/>
    <w:rsid w:val="00940CD1"/>
    <w:rsid w:val="00943943"/>
    <w:rsid w:val="009454BA"/>
    <w:rsid w:val="009465BD"/>
    <w:rsid w:val="00946658"/>
    <w:rsid w:val="009501F8"/>
    <w:rsid w:val="00951148"/>
    <w:rsid w:val="009526E7"/>
    <w:rsid w:val="009543D4"/>
    <w:rsid w:val="00957A10"/>
    <w:rsid w:val="00962FA0"/>
    <w:rsid w:val="00964094"/>
    <w:rsid w:val="00974484"/>
    <w:rsid w:val="00976BF5"/>
    <w:rsid w:val="0098487D"/>
    <w:rsid w:val="0098747A"/>
    <w:rsid w:val="00987A12"/>
    <w:rsid w:val="00995600"/>
    <w:rsid w:val="009971A5"/>
    <w:rsid w:val="009A114F"/>
    <w:rsid w:val="009A1890"/>
    <w:rsid w:val="009A410E"/>
    <w:rsid w:val="009A4FF7"/>
    <w:rsid w:val="009A7710"/>
    <w:rsid w:val="009C20D4"/>
    <w:rsid w:val="009C5544"/>
    <w:rsid w:val="009C5D9A"/>
    <w:rsid w:val="009C60F9"/>
    <w:rsid w:val="009D0EFC"/>
    <w:rsid w:val="009D7F81"/>
    <w:rsid w:val="009E5B00"/>
    <w:rsid w:val="009F2592"/>
    <w:rsid w:val="009F5CB6"/>
    <w:rsid w:val="009F689B"/>
    <w:rsid w:val="00A01236"/>
    <w:rsid w:val="00A02E44"/>
    <w:rsid w:val="00A04557"/>
    <w:rsid w:val="00A131EF"/>
    <w:rsid w:val="00A15D37"/>
    <w:rsid w:val="00A211F7"/>
    <w:rsid w:val="00A222D8"/>
    <w:rsid w:val="00A241B2"/>
    <w:rsid w:val="00A25DEF"/>
    <w:rsid w:val="00A271A5"/>
    <w:rsid w:val="00A312FB"/>
    <w:rsid w:val="00A338B3"/>
    <w:rsid w:val="00A3510C"/>
    <w:rsid w:val="00A41392"/>
    <w:rsid w:val="00A4281B"/>
    <w:rsid w:val="00A42A11"/>
    <w:rsid w:val="00A5497C"/>
    <w:rsid w:val="00A614D9"/>
    <w:rsid w:val="00A74DBC"/>
    <w:rsid w:val="00A75118"/>
    <w:rsid w:val="00A7536F"/>
    <w:rsid w:val="00A7608C"/>
    <w:rsid w:val="00A7701E"/>
    <w:rsid w:val="00A83813"/>
    <w:rsid w:val="00A90084"/>
    <w:rsid w:val="00A97348"/>
    <w:rsid w:val="00AA03D7"/>
    <w:rsid w:val="00AA0A3B"/>
    <w:rsid w:val="00AA2A23"/>
    <w:rsid w:val="00AA4E4D"/>
    <w:rsid w:val="00AB2235"/>
    <w:rsid w:val="00AB258B"/>
    <w:rsid w:val="00AB2990"/>
    <w:rsid w:val="00AB33A8"/>
    <w:rsid w:val="00AB42B3"/>
    <w:rsid w:val="00AB5593"/>
    <w:rsid w:val="00AB5BAD"/>
    <w:rsid w:val="00AB7193"/>
    <w:rsid w:val="00AC2AD8"/>
    <w:rsid w:val="00AC3BC1"/>
    <w:rsid w:val="00AC5B28"/>
    <w:rsid w:val="00AD0C89"/>
    <w:rsid w:val="00AD1A9B"/>
    <w:rsid w:val="00AD320E"/>
    <w:rsid w:val="00AD7AFC"/>
    <w:rsid w:val="00AE02C0"/>
    <w:rsid w:val="00AE1A8C"/>
    <w:rsid w:val="00AF75F6"/>
    <w:rsid w:val="00B02891"/>
    <w:rsid w:val="00B07326"/>
    <w:rsid w:val="00B15B6D"/>
    <w:rsid w:val="00B15BE3"/>
    <w:rsid w:val="00B173B0"/>
    <w:rsid w:val="00B239F7"/>
    <w:rsid w:val="00B254EB"/>
    <w:rsid w:val="00B272FA"/>
    <w:rsid w:val="00B338A2"/>
    <w:rsid w:val="00B35E37"/>
    <w:rsid w:val="00B40150"/>
    <w:rsid w:val="00B40511"/>
    <w:rsid w:val="00B4113C"/>
    <w:rsid w:val="00B4353C"/>
    <w:rsid w:val="00B47448"/>
    <w:rsid w:val="00B538B7"/>
    <w:rsid w:val="00B550F6"/>
    <w:rsid w:val="00B55E24"/>
    <w:rsid w:val="00B612CC"/>
    <w:rsid w:val="00B72E99"/>
    <w:rsid w:val="00B80F87"/>
    <w:rsid w:val="00B838FE"/>
    <w:rsid w:val="00B90726"/>
    <w:rsid w:val="00B90918"/>
    <w:rsid w:val="00B90DA6"/>
    <w:rsid w:val="00B92EBF"/>
    <w:rsid w:val="00B97ED5"/>
    <w:rsid w:val="00BA3502"/>
    <w:rsid w:val="00BA35FA"/>
    <w:rsid w:val="00BA5D71"/>
    <w:rsid w:val="00BB3D38"/>
    <w:rsid w:val="00BC31B5"/>
    <w:rsid w:val="00BC33FA"/>
    <w:rsid w:val="00BC3A4A"/>
    <w:rsid w:val="00BC753A"/>
    <w:rsid w:val="00BD374E"/>
    <w:rsid w:val="00BD4534"/>
    <w:rsid w:val="00BD60DE"/>
    <w:rsid w:val="00BE0922"/>
    <w:rsid w:val="00BE14E3"/>
    <w:rsid w:val="00BE15C0"/>
    <w:rsid w:val="00BE35CA"/>
    <w:rsid w:val="00BF1D46"/>
    <w:rsid w:val="00BF34D3"/>
    <w:rsid w:val="00C032B0"/>
    <w:rsid w:val="00C046CB"/>
    <w:rsid w:val="00C05832"/>
    <w:rsid w:val="00C12B4B"/>
    <w:rsid w:val="00C13FA1"/>
    <w:rsid w:val="00C155B9"/>
    <w:rsid w:val="00C15698"/>
    <w:rsid w:val="00C2178B"/>
    <w:rsid w:val="00C3454F"/>
    <w:rsid w:val="00C358E4"/>
    <w:rsid w:val="00C35D47"/>
    <w:rsid w:val="00C41512"/>
    <w:rsid w:val="00C41E3F"/>
    <w:rsid w:val="00C426DB"/>
    <w:rsid w:val="00C44C8F"/>
    <w:rsid w:val="00C478A9"/>
    <w:rsid w:val="00C50004"/>
    <w:rsid w:val="00C51579"/>
    <w:rsid w:val="00C52253"/>
    <w:rsid w:val="00C54631"/>
    <w:rsid w:val="00C6387E"/>
    <w:rsid w:val="00C64775"/>
    <w:rsid w:val="00C64C27"/>
    <w:rsid w:val="00C67F23"/>
    <w:rsid w:val="00C70A89"/>
    <w:rsid w:val="00C71145"/>
    <w:rsid w:val="00C72738"/>
    <w:rsid w:val="00C75049"/>
    <w:rsid w:val="00C76BE3"/>
    <w:rsid w:val="00C77D6F"/>
    <w:rsid w:val="00C832B9"/>
    <w:rsid w:val="00C84E00"/>
    <w:rsid w:val="00C84E5B"/>
    <w:rsid w:val="00C85627"/>
    <w:rsid w:val="00C8642A"/>
    <w:rsid w:val="00C876D1"/>
    <w:rsid w:val="00C912A8"/>
    <w:rsid w:val="00C912D0"/>
    <w:rsid w:val="00C9469A"/>
    <w:rsid w:val="00C95552"/>
    <w:rsid w:val="00C96582"/>
    <w:rsid w:val="00C96ED1"/>
    <w:rsid w:val="00CA0548"/>
    <w:rsid w:val="00CA2A89"/>
    <w:rsid w:val="00CA3843"/>
    <w:rsid w:val="00CA3DBB"/>
    <w:rsid w:val="00CA5FC6"/>
    <w:rsid w:val="00CB22D0"/>
    <w:rsid w:val="00CB309A"/>
    <w:rsid w:val="00CB4A72"/>
    <w:rsid w:val="00CB6D3D"/>
    <w:rsid w:val="00CC0845"/>
    <w:rsid w:val="00CD06A3"/>
    <w:rsid w:val="00CD42A4"/>
    <w:rsid w:val="00CD4593"/>
    <w:rsid w:val="00CD5033"/>
    <w:rsid w:val="00CE0AE4"/>
    <w:rsid w:val="00CE0C59"/>
    <w:rsid w:val="00CE2D6C"/>
    <w:rsid w:val="00CE3A99"/>
    <w:rsid w:val="00CE4C94"/>
    <w:rsid w:val="00CE5BFC"/>
    <w:rsid w:val="00CE60EF"/>
    <w:rsid w:val="00CE7205"/>
    <w:rsid w:val="00CF1761"/>
    <w:rsid w:val="00CF1953"/>
    <w:rsid w:val="00CF462A"/>
    <w:rsid w:val="00D11EE4"/>
    <w:rsid w:val="00D1432C"/>
    <w:rsid w:val="00D15B5F"/>
    <w:rsid w:val="00D1649B"/>
    <w:rsid w:val="00D16534"/>
    <w:rsid w:val="00D17A42"/>
    <w:rsid w:val="00D232FD"/>
    <w:rsid w:val="00D271D1"/>
    <w:rsid w:val="00D3139C"/>
    <w:rsid w:val="00D32B67"/>
    <w:rsid w:val="00D355B2"/>
    <w:rsid w:val="00D35F9C"/>
    <w:rsid w:val="00D364A6"/>
    <w:rsid w:val="00D40A33"/>
    <w:rsid w:val="00D411DB"/>
    <w:rsid w:val="00D4157F"/>
    <w:rsid w:val="00D42E57"/>
    <w:rsid w:val="00D510A8"/>
    <w:rsid w:val="00D518AE"/>
    <w:rsid w:val="00D52149"/>
    <w:rsid w:val="00D53830"/>
    <w:rsid w:val="00D601B2"/>
    <w:rsid w:val="00D65A97"/>
    <w:rsid w:val="00D6696B"/>
    <w:rsid w:val="00D805FA"/>
    <w:rsid w:val="00D80F61"/>
    <w:rsid w:val="00D831F1"/>
    <w:rsid w:val="00D8478A"/>
    <w:rsid w:val="00D900A6"/>
    <w:rsid w:val="00D91A43"/>
    <w:rsid w:val="00D95592"/>
    <w:rsid w:val="00D97B4C"/>
    <w:rsid w:val="00DA2A79"/>
    <w:rsid w:val="00DB023E"/>
    <w:rsid w:val="00DB68F8"/>
    <w:rsid w:val="00DB761D"/>
    <w:rsid w:val="00DB7C9A"/>
    <w:rsid w:val="00DC033E"/>
    <w:rsid w:val="00DC1F14"/>
    <w:rsid w:val="00DC5943"/>
    <w:rsid w:val="00DC747D"/>
    <w:rsid w:val="00DD19CC"/>
    <w:rsid w:val="00DD256E"/>
    <w:rsid w:val="00DD309A"/>
    <w:rsid w:val="00DD7C2C"/>
    <w:rsid w:val="00DE2B67"/>
    <w:rsid w:val="00DE39C6"/>
    <w:rsid w:val="00DE6B4A"/>
    <w:rsid w:val="00DF2C6F"/>
    <w:rsid w:val="00DF39B6"/>
    <w:rsid w:val="00DF7DD9"/>
    <w:rsid w:val="00E024DA"/>
    <w:rsid w:val="00E03A81"/>
    <w:rsid w:val="00E06C97"/>
    <w:rsid w:val="00E06E35"/>
    <w:rsid w:val="00E130BF"/>
    <w:rsid w:val="00E2067F"/>
    <w:rsid w:val="00E218F1"/>
    <w:rsid w:val="00E22A6A"/>
    <w:rsid w:val="00E23E41"/>
    <w:rsid w:val="00E25105"/>
    <w:rsid w:val="00E2548A"/>
    <w:rsid w:val="00E36CE4"/>
    <w:rsid w:val="00E36DDE"/>
    <w:rsid w:val="00E4194B"/>
    <w:rsid w:val="00E43AD4"/>
    <w:rsid w:val="00E4400E"/>
    <w:rsid w:val="00E4455B"/>
    <w:rsid w:val="00E53E2B"/>
    <w:rsid w:val="00E60282"/>
    <w:rsid w:val="00E651E8"/>
    <w:rsid w:val="00E672EB"/>
    <w:rsid w:val="00E7000B"/>
    <w:rsid w:val="00E70B7E"/>
    <w:rsid w:val="00E73BEF"/>
    <w:rsid w:val="00E74304"/>
    <w:rsid w:val="00E754B2"/>
    <w:rsid w:val="00E81BC5"/>
    <w:rsid w:val="00E86F4E"/>
    <w:rsid w:val="00E90D4C"/>
    <w:rsid w:val="00E90ECC"/>
    <w:rsid w:val="00E92306"/>
    <w:rsid w:val="00E96863"/>
    <w:rsid w:val="00E97FFE"/>
    <w:rsid w:val="00EA1FAF"/>
    <w:rsid w:val="00EA3FE8"/>
    <w:rsid w:val="00EA6B45"/>
    <w:rsid w:val="00EA78F8"/>
    <w:rsid w:val="00EB0360"/>
    <w:rsid w:val="00EB0920"/>
    <w:rsid w:val="00EB20EB"/>
    <w:rsid w:val="00EB330E"/>
    <w:rsid w:val="00EB3DF5"/>
    <w:rsid w:val="00EB41F7"/>
    <w:rsid w:val="00EB4EA4"/>
    <w:rsid w:val="00EB78FD"/>
    <w:rsid w:val="00EC3C52"/>
    <w:rsid w:val="00EC4F0F"/>
    <w:rsid w:val="00ED12DD"/>
    <w:rsid w:val="00ED21AE"/>
    <w:rsid w:val="00ED5954"/>
    <w:rsid w:val="00EE26A5"/>
    <w:rsid w:val="00EE286B"/>
    <w:rsid w:val="00EE5F67"/>
    <w:rsid w:val="00EE686C"/>
    <w:rsid w:val="00EF7007"/>
    <w:rsid w:val="00EF705C"/>
    <w:rsid w:val="00F118BA"/>
    <w:rsid w:val="00F14C5F"/>
    <w:rsid w:val="00F1552B"/>
    <w:rsid w:val="00F165CF"/>
    <w:rsid w:val="00F2101D"/>
    <w:rsid w:val="00F21283"/>
    <w:rsid w:val="00F21929"/>
    <w:rsid w:val="00F24637"/>
    <w:rsid w:val="00F31150"/>
    <w:rsid w:val="00F41330"/>
    <w:rsid w:val="00F46CEB"/>
    <w:rsid w:val="00F5473A"/>
    <w:rsid w:val="00F55D33"/>
    <w:rsid w:val="00F61FD2"/>
    <w:rsid w:val="00F664A1"/>
    <w:rsid w:val="00F67C02"/>
    <w:rsid w:val="00F85156"/>
    <w:rsid w:val="00F85290"/>
    <w:rsid w:val="00F87B5D"/>
    <w:rsid w:val="00F9430A"/>
    <w:rsid w:val="00F9549C"/>
    <w:rsid w:val="00F961C7"/>
    <w:rsid w:val="00FA0E27"/>
    <w:rsid w:val="00FA1A95"/>
    <w:rsid w:val="00FA2E96"/>
    <w:rsid w:val="00FA2ECA"/>
    <w:rsid w:val="00FA37CA"/>
    <w:rsid w:val="00FA3875"/>
    <w:rsid w:val="00FA51A9"/>
    <w:rsid w:val="00FA6B99"/>
    <w:rsid w:val="00FB0736"/>
    <w:rsid w:val="00FB2D51"/>
    <w:rsid w:val="00FB3B9D"/>
    <w:rsid w:val="00FB48B3"/>
    <w:rsid w:val="00FB49F4"/>
    <w:rsid w:val="00FB50FF"/>
    <w:rsid w:val="00FB6782"/>
    <w:rsid w:val="00FB6E17"/>
    <w:rsid w:val="00FC1ECE"/>
    <w:rsid w:val="00FC2228"/>
    <w:rsid w:val="00FD0364"/>
    <w:rsid w:val="00FD0992"/>
    <w:rsid w:val="00FD58C2"/>
    <w:rsid w:val="00FD5965"/>
    <w:rsid w:val="00FE1B45"/>
    <w:rsid w:val="00FF1FA9"/>
    <w:rsid w:val="00FF5916"/>
    <w:rsid w:val="00FF719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8085C-7103-4B0A-9ED9-F6AB17AC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5BF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F311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B1B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8B1B2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0883"/>
    <w:pPr>
      <w:ind w:left="720"/>
      <w:contextualSpacing/>
    </w:pPr>
  </w:style>
  <w:style w:type="character" w:customStyle="1" w:styleId="Nadpis1Char">
    <w:name w:val="Nadpis 1 Char"/>
    <w:link w:val="Nadpis1"/>
    <w:rsid w:val="00F31150"/>
    <w:rPr>
      <w:rFonts w:ascii="Times New Roman" w:eastAsia="Times New Roman" w:hAnsi="Times New Roman"/>
      <w:b/>
      <w:sz w:val="32"/>
    </w:rPr>
  </w:style>
  <w:style w:type="paragraph" w:styleId="Bezriadkovania">
    <w:name w:val="No Spacing"/>
    <w:link w:val="BezriadkovaniaChar"/>
    <w:uiPriority w:val="1"/>
    <w:qFormat/>
    <w:rsid w:val="00F31150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F31150"/>
    <w:rPr>
      <w:rFonts w:eastAsia="Times New Roman"/>
      <w:sz w:val="22"/>
      <w:szCs w:val="22"/>
      <w:lang w:val="sk-SK" w:eastAsia="en-US" w:bidi="ar-SA"/>
    </w:rPr>
  </w:style>
  <w:style w:type="paragraph" w:styleId="Zarkazkladnhotextu">
    <w:name w:val="Body Text Indent"/>
    <w:basedOn w:val="Normlny"/>
    <w:link w:val="ZarkazkladnhotextuChar"/>
    <w:rsid w:val="00F31150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rsid w:val="00F31150"/>
    <w:rPr>
      <w:rFonts w:ascii="Times New Roman" w:eastAsia="Times New Roman" w:hAnsi="Times New Roman"/>
      <w:sz w:val="24"/>
    </w:rPr>
  </w:style>
  <w:style w:type="character" w:styleId="Hypertextovprepojenie">
    <w:name w:val="Hyperlink"/>
    <w:rsid w:val="00F1552B"/>
    <w:rPr>
      <w:color w:val="0000FF"/>
      <w:u w:val="single"/>
    </w:rPr>
  </w:style>
  <w:style w:type="paragraph" w:styleId="Textbubliny">
    <w:name w:val="Balloon Text"/>
    <w:basedOn w:val="Normlny"/>
    <w:semiHidden/>
    <w:unhideWhenUsed/>
    <w:rsid w:val="00276AD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C512-2AF9-46C3-9EDA-1C82594E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Oblastný futbalový zväz Galanta</vt:lpstr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astný futbalový zväz Galanta</dc:title>
  <dc:subject/>
  <dc:creator>admin</dc:creator>
  <cp:keywords/>
  <cp:lastModifiedBy>OBFZ</cp:lastModifiedBy>
  <cp:revision>2</cp:revision>
  <cp:lastPrinted>2013-01-22T12:44:00Z</cp:lastPrinted>
  <dcterms:created xsi:type="dcterms:W3CDTF">2018-07-09T11:51:00Z</dcterms:created>
  <dcterms:modified xsi:type="dcterms:W3CDTF">2018-07-09T11:51:00Z</dcterms:modified>
</cp:coreProperties>
</file>